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34C5B" w14:textId="77777777" w:rsidR="00C4662C" w:rsidRPr="00C57D38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0288" behindDoc="0" locked="0" layoutInCell="1" allowOverlap="1" wp14:anchorId="592C39D0" wp14:editId="10B2D155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278C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 w14:anchorId="37156B8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1312;mso-position-horizontal-relative:text;mso-position-vertical-relative:text" strokecolor="white [3212]">
            <v:textbox style="mso-next-textbox:#_x0000_s1026">
              <w:txbxContent>
                <w:p w14:paraId="4D811A5A" w14:textId="77777777" w:rsidR="00D12E5F" w:rsidRDefault="00D12E5F" w:rsidP="00C4662C">
                  <w:r>
                    <w:t xml:space="preserve">               </w:t>
                  </w:r>
                  <w:r w:rsidRPr="00C57D38">
                    <w:rPr>
                      <w:noProof/>
                    </w:rPr>
                    <w:drawing>
                      <wp:inline distT="0" distB="0" distL="0" distR="0" wp14:anchorId="2E129FB1" wp14:editId="1B850552">
                        <wp:extent cx="1351721" cy="1257769"/>
                        <wp:effectExtent l="19050" t="0" r="829" b="0"/>
                        <wp:docPr id="1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14:paraId="30F50ABD" w14:textId="77777777" w:rsidR="00C4662C" w:rsidRDefault="00C4662C" w:rsidP="00C4662C"/>
    <w:p w14:paraId="43A9B9AB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14:paraId="6144BA1F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14:paraId="24A531C5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 xml:space="preserve">Software </w:t>
      </w:r>
      <w:proofErr w:type="gramStart"/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Engineering</w:t>
      </w:r>
      <w:proofErr w:type="gramEnd"/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 xml:space="preserve"> I</w:t>
      </w:r>
    </w:p>
    <w:p w14:paraId="70732BBA" w14:textId="77777777" w:rsidR="00C4662C" w:rsidRDefault="00C4662C" w:rsidP="00C4662C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Project Name</w:t>
      </w:r>
    </w:p>
    <w:p w14:paraId="0D61849F" w14:textId="77777777" w:rsidR="00C4662C" w:rsidRPr="003F1FE6" w:rsidRDefault="00C4662C" w:rsidP="00C4662C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 xml:space="preserve">Software </w:t>
      </w:r>
      <w:r>
        <w:rPr>
          <w:sz w:val="64"/>
          <w:szCs w:val="64"/>
          <w:lang w:bidi="ar-EG"/>
        </w:rPr>
        <w:t>Design</w:t>
      </w:r>
    </w:p>
    <w:p w14:paraId="71297996" w14:textId="77777777" w:rsidR="00C4662C" w:rsidRPr="003F1FE6" w:rsidRDefault="00C4662C" w:rsidP="00C4662C">
      <w:pPr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>Team Names</w:t>
      </w:r>
    </w:p>
    <w:p w14:paraId="5F2A67AD" w14:textId="77777777" w:rsidR="00C4662C" w:rsidRDefault="00C4662C" w:rsidP="00C4662C">
      <w:pPr>
        <w:jc w:val="center"/>
        <w:rPr>
          <w:sz w:val="70"/>
          <w:szCs w:val="70"/>
          <w:lang w:bidi="ar-EG"/>
        </w:rPr>
      </w:pPr>
    </w:p>
    <w:p w14:paraId="78D83F2C" w14:textId="77777777" w:rsidR="00C4662C" w:rsidRDefault="00C4662C" w:rsidP="00C4662C">
      <w:pPr>
        <w:jc w:val="center"/>
        <w:rPr>
          <w:sz w:val="70"/>
          <w:szCs w:val="70"/>
          <w:lang w:bidi="ar-EG"/>
        </w:rPr>
      </w:pPr>
    </w:p>
    <w:p w14:paraId="1AFC6755" w14:textId="77777777" w:rsidR="00C4662C" w:rsidRPr="003F1FE6" w:rsidRDefault="00C4662C" w:rsidP="00C4662C">
      <w:pPr>
        <w:jc w:val="center"/>
        <w:rPr>
          <w:sz w:val="62"/>
          <w:szCs w:val="62"/>
          <w:rtl/>
          <w:lang w:bidi="ar-EG"/>
        </w:rPr>
      </w:pPr>
      <w:r w:rsidRPr="003F1FE6">
        <w:rPr>
          <w:sz w:val="62"/>
          <w:szCs w:val="62"/>
          <w:lang w:bidi="ar-EG"/>
        </w:rPr>
        <w:t>Month &amp; Year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6014F487" w14:textId="77777777" w:rsidR="00031C04" w:rsidRDefault="00031C04">
          <w:pPr>
            <w:pStyle w:val="TOCHeading"/>
          </w:pPr>
          <w:r>
            <w:t>Contents</w:t>
          </w:r>
        </w:p>
        <w:p w14:paraId="6004E7F3" w14:textId="59D394ED" w:rsidR="002C529A" w:rsidRDefault="00FF0C2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28048666" w:history="1">
            <w:r w:rsidR="002C529A" w:rsidRPr="005B3659">
              <w:rPr>
                <w:rStyle w:val="Hyperlink"/>
                <w:noProof/>
              </w:rPr>
              <w:t>Team</w:t>
            </w:r>
            <w:r w:rsidR="002C529A">
              <w:rPr>
                <w:noProof/>
                <w:webHidden/>
              </w:rPr>
              <w:tab/>
            </w:r>
            <w:r w:rsidR="002C529A">
              <w:rPr>
                <w:noProof/>
                <w:webHidden/>
              </w:rPr>
              <w:fldChar w:fldCharType="begin"/>
            </w:r>
            <w:r w:rsidR="002C529A">
              <w:rPr>
                <w:noProof/>
                <w:webHidden/>
              </w:rPr>
              <w:instrText xml:space="preserve"> PAGEREF _Toc28048666 \h </w:instrText>
            </w:r>
            <w:r w:rsidR="002C529A">
              <w:rPr>
                <w:noProof/>
                <w:webHidden/>
              </w:rPr>
            </w:r>
            <w:r w:rsidR="002C529A">
              <w:rPr>
                <w:noProof/>
                <w:webHidden/>
              </w:rPr>
              <w:fldChar w:fldCharType="separate"/>
            </w:r>
            <w:r w:rsidR="002C529A">
              <w:rPr>
                <w:noProof/>
                <w:webHidden/>
              </w:rPr>
              <w:t>3</w:t>
            </w:r>
            <w:r w:rsidR="002C529A">
              <w:rPr>
                <w:noProof/>
                <w:webHidden/>
              </w:rPr>
              <w:fldChar w:fldCharType="end"/>
            </w:r>
          </w:hyperlink>
        </w:p>
        <w:p w14:paraId="37433D47" w14:textId="4F740E05" w:rsidR="002C529A" w:rsidRDefault="005C278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8048667" w:history="1">
            <w:r w:rsidR="002C529A" w:rsidRPr="005B3659">
              <w:rPr>
                <w:rStyle w:val="Hyperlink"/>
                <w:noProof/>
              </w:rPr>
              <w:t>Document Purpose and Audience</w:t>
            </w:r>
            <w:r w:rsidR="002C529A">
              <w:rPr>
                <w:noProof/>
                <w:webHidden/>
              </w:rPr>
              <w:tab/>
            </w:r>
            <w:r w:rsidR="002C529A">
              <w:rPr>
                <w:noProof/>
                <w:webHidden/>
              </w:rPr>
              <w:fldChar w:fldCharType="begin"/>
            </w:r>
            <w:r w:rsidR="002C529A">
              <w:rPr>
                <w:noProof/>
                <w:webHidden/>
              </w:rPr>
              <w:instrText xml:space="preserve"> PAGEREF _Toc28048667 \h </w:instrText>
            </w:r>
            <w:r w:rsidR="002C529A">
              <w:rPr>
                <w:noProof/>
                <w:webHidden/>
              </w:rPr>
            </w:r>
            <w:r w:rsidR="002C529A">
              <w:rPr>
                <w:noProof/>
                <w:webHidden/>
              </w:rPr>
              <w:fldChar w:fldCharType="separate"/>
            </w:r>
            <w:r w:rsidR="002C529A">
              <w:rPr>
                <w:noProof/>
                <w:webHidden/>
              </w:rPr>
              <w:t>3</w:t>
            </w:r>
            <w:r w:rsidR="002C529A">
              <w:rPr>
                <w:noProof/>
                <w:webHidden/>
              </w:rPr>
              <w:fldChar w:fldCharType="end"/>
            </w:r>
          </w:hyperlink>
        </w:p>
        <w:p w14:paraId="2992AB21" w14:textId="61B48548" w:rsidR="002C529A" w:rsidRDefault="005C278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8048668" w:history="1">
            <w:r w:rsidR="002C529A" w:rsidRPr="005B3659">
              <w:rPr>
                <w:rStyle w:val="Hyperlink"/>
                <w:noProof/>
              </w:rPr>
              <w:t>System Models</w:t>
            </w:r>
            <w:r w:rsidR="002C529A">
              <w:rPr>
                <w:noProof/>
                <w:webHidden/>
              </w:rPr>
              <w:tab/>
            </w:r>
            <w:r w:rsidR="002C529A">
              <w:rPr>
                <w:noProof/>
                <w:webHidden/>
              </w:rPr>
              <w:fldChar w:fldCharType="begin"/>
            </w:r>
            <w:r w:rsidR="002C529A">
              <w:rPr>
                <w:noProof/>
                <w:webHidden/>
              </w:rPr>
              <w:instrText xml:space="preserve"> PAGEREF _Toc28048668 \h </w:instrText>
            </w:r>
            <w:r w:rsidR="002C529A">
              <w:rPr>
                <w:noProof/>
                <w:webHidden/>
              </w:rPr>
            </w:r>
            <w:r w:rsidR="002C529A">
              <w:rPr>
                <w:noProof/>
                <w:webHidden/>
              </w:rPr>
              <w:fldChar w:fldCharType="separate"/>
            </w:r>
            <w:r w:rsidR="002C529A">
              <w:rPr>
                <w:noProof/>
                <w:webHidden/>
              </w:rPr>
              <w:t>4</w:t>
            </w:r>
            <w:r w:rsidR="002C529A">
              <w:rPr>
                <w:noProof/>
                <w:webHidden/>
              </w:rPr>
              <w:fldChar w:fldCharType="end"/>
            </w:r>
          </w:hyperlink>
        </w:p>
        <w:p w14:paraId="7ABBDEC3" w14:textId="3901B08A" w:rsidR="002C529A" w:rsidRDefault="005C278C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8048669" w:history="1">
            <w:r w:rsidR="002C529A" w:rsidRPr="005B3659">
              <w:rPr>
                <w:rStyle w:val="Hyperlink"/>
                <w:noProof/>
              </w:rPr>
              <w:t>I.  System Decomposition</w:t>
            </w:r>
            <w:r w:rsidR="002C529A">
              <w:rPr>
                <w:noProof/>
                <w:webHidden/>
              </w:rPr>
              <w:tab/>
            </w:r>
            <w:r w:rsidR="002C529A">
              <w:rPr>
                <w:noProof/>
                <w:webHidden/>
              </w:rPr>
              <w:fldChar w:fldCharType="begin"/>
            </w:r>
            <w:r w:rsidR="002C529A">
              <w:rPr>
                <w:noProof/>
                <w:webHidden/>
              </w:rPr>
              <w:instrText xml:space="preserve"> PAGEREF _Toc28048669 \h </w:instrText>
            </w:r>
            <w:r w:rsidR="002C529A">
              <w:rPr>
                <w:noProof/>
                <w:webHidden/>
              </w:rPr>
            </w:r>
            <w:r w:rsidR="002C529A">
              <w:rPr>
                <w:noProof/>
                <w:webHidden/>
              </w:rPr>
              <w:fldChar w:fldCharType="separate"/>
            </w:r>
            <w:r w:rsidR="002C529A">
              <w:rPr>
                <w:noProof/>
                <w:webHidden/>
              </w:rPr>
              <w:t>4</w:t>
            </w:r>
            <w:r w:rsidR="002C529A">
              <w:rPr>
                <w:noProof/>
                <w:webHidden/>
              </w:rPr>
              <w:fldChar w:fldCharType="end"/>
            </w:r>
          </w:hyperlink>
        </w:p>
        <w:p w14:paraId="145DCD83" w14:textId="340A2B94" w:rsidR="002C529A" w:rsidRDefault="005C278C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8048670" w:history="1">
            <w:r w:rsidR="002C529A" w:rsidRPr="005B3659">
              <w:rPr>
                <w:rStyle w:val="Hyperlink"/>
                <w:noProof/>
              </w:rPr>
              <w:t>II. Class diagrams</w:t>
            </w:r>
            <w:r w:rsidR="002C529A">
              <w:rPr>
                <w:noProof/>
                <w:webHidden/>
              </w:rPr>
              <w:tab/>
            </w:r>
            <w:r w:rsidR="002C529A">
              <w:rPr>
                <w:noProof/>
                <w:webHidden/>
              </w:rPr>
              <w:fldChar w:fldCharType="begin"/>
            </w:r>
            <w:r w:rsidR="002C529A">
              <w:rPr>
                <w:noProof/>
                <w:webHidden/>
              </w:rPr>
              <w:instrText xml:space="preserve"> PAGEREF _Toc28048670 \h </w:instrText>
            </w:r>
            <w:r w:rsidR="002C529A">
              <w:rPr>
                <w:noProof/>
                <w:webHidden/>
              </w:rPr>
            </w:r>
            <w:r w:rsidR="002C529A">
              <w:rPr>
                <w:noProof/>
                <w:webHidden/>
              </w:rPr>
              <w:fldChar w:fldCharType="separate"/>
            </w:r>
            <w:r w:rsidR="002C529A">
              <w:rPr>
                <w:noProof/>
                <w:webHidden/>
              </w:rPr>
              <w:t>5</w:t>
            </w:r>
            <w:r w:rsidR="002C529A">
              <w:rPr>
                <w:noProof/>
                <w:webHidden/>
              </w:rPr>
              <w:fldChar w:fldCharType="end"/>
            </w:r>
          </w:hyperlink>
        </w:p>
        <w:p w14:paraId="6DA1D901" w14:textId="6B474EC6" w:rsidR="002C529A" w:rsidRDefault="005C278C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8048671" w:history="1">
            <w:r w:rsidR="002C529A" w:rsidRPr="005B3659">
              <w:rPr>
                <w:rStyle w:val="Hyperlink"/>
                <w:noProof/>
              </w:rPr>
              <w:t>III. Sequence diagrams</w:t>
            </w:r>
            <w:r w:rsidR="002C529A">
              <w:rPr>
                <w:noProof/>
                <w:webHidden/>
              </w:rPr>
              <w:tab/>
            </w:r>
            <w:r w:rsidR="002C529A">
              <w:rPr>
                <w:noProof/>
                <w:webHidden/>
              </w:rPr>
              <w:fldChar w:fldCharType="begin"/>
            </w:r>
            <w:r w:rsidR="002C529A">
              <w:rPr>
                <w:noProof/>
                <w:webHidden/>
              </w:rPr>
              <w:instrText xml:space="preserve"> PAGEREF _Toc28048671 \h </w:instrText>
            </w:r>
            <w:r w:rsidR="002C529A">
              <w:rPr>
                <w:noProof/>
                <w:webHidden/>
              </w:rPr>
            </w:r>
            <w:r w:rsidR="002C529A">
              <w:rPr>
                <w:noProof/>
                <w:webHidden/>
              </w:rPr>
              <w:fldChar w:fldCharType="separate"/>
            </w:r>
            <w:r w:rsidR="002C529A">
              <w:rPr>
                <w:noProof/>
                <w:webHidden/>
              </w:rPr>
              <w:t>7</w:t>
            </w:r>
            <w:r w:rsidR="002C529A">
              <w:rPr>
                <w:noProof/>
                <w:webHidden/>
              </w:rPr>
              <w:fldChar w:fldCharType="end"/>
            </w:r>
          </w:hyperlink>
        </w:p>
        <w:p w14:paraId="750EE0F7" w14:textId="69D001B1" w:rsidR="002C529A" w:rsidRDefault="005C278C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8048672" w:history="1">
            <w:r w:rsidR="002C529A" w:rsidRPr="005B3659">
              <w:rPr>
                <w:rStyle w:val="Hyperlink"/>
                <w:noProof/>
              </w:rPr>
              <w:t>Class - Sequence Usage Table</w:t>
            </w:r>
            <w:r w:rsidR="002C529A">
              <w:rPr>
                <w:noProof/>
                <w:webHidden/>
              </w:rPr>
              <w:tab/>
            </w:r>
            <w:r w:rsidR="002C529A">
              <w:rPr>
                <w:noProof/>
                <w:webHidden/>
              </w:rPr>
              <w:fldChar w:fldCharType="begin"/>
            </w:r>
            <w:r w:rsidR="002C529A">
              <w:rPr>
                <w:noProof/>
                <w:webHidden/>
              </w:rPr>
              <w:instrText xml:space="preserve"> PAGEREF _Toc28048672 \h </w:instrText>
            </w:r>
            <w:r w:rsidR="002C529A">
              <w:rPr>
                <w:noProof/>
                <w:webHidden/>
              </w:rPr>
            </w:r>
            <w:r w:rsidR="002C529A">
              <w:rPr>
                <w:noProof/>
                <w:webHidden/>
              </w:rPr>
              <w:fldChar w:fldCharType="separate"/>
            </w:r>
            <w:r w:rsidR="002C529A">
              <w:rPr>
                <w:noProof/>
                <w:webHidden/>
              </w:rPr>
              <w:t>15</w:t>
            </w:r>
            <w:r w:rsidR="002C529A">
              <w:rPr>
                <w:noProof/>
                <w:webHidden/>
              </w:rPr>
              <w:fldChar w:fldCharType="end"/>
            </w:r>
          </w:hyperlink>
        </w:p>
        <w:p w14:paraId="56D94942" w14:textId="77078756" w:rsidR="002C529A" w:rsidRDefault="005C278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8048673" w:history="1">
            <w:r w:rsidR="002C529A" w:rsidRPr="005B3659">
              <w:rPr>
                <w:rStyle w:val="Hyperlink"/>
                <w:noProof/>
              </w:rPr>
              <w:t>Ownership Report</w:t>
            </w:r>
            <w:r w:rsidR="002C529A">
              <w:rPr>
                <w:noProof/>
                <w:webHidden/>
              </w:rPr>
              <w:tab/>
            </w:r>
            <w:r w:rsidR="002C529A">
              <w:rPr>
                <w:noProof/>
                <w:webHidden/>
              </w:rPr>
              <w:fldChar w:fldCharType="begin"/>
            </w:r>
            <w:r w:rsidR="002C529A">
              <w:rPr>
                <w:noProof/>
                <w:webHidden/>
              </w:rPr>
              <w:instrText xml:space="preserve"> PAGEREF _Toc28048673 \h </w:instrText>
            </w:r>
            <w:r w:rsidR="002C529A">
              <w:rPr>
                <w:noProof/>
                <w:webHidden/>
              </w:rPr>
            </w:r>
            <w:r w:rsidR="002C529A">
              <w:rPr>
                <w:noProof/>
                <w:webHidden/>
              </w:rPr>
              <w:fldChar w:fldCharType="separate"/>
            </w:r>
            <w:r w:rsidR="002C529A">
              <w:rPr>
                <w:noProof/>
                <w:webHidden/>
              </w:rPr>
              <w:t>16</w:t>
            </w:r>
            <w:r w:rsidR="002C529A">
              <w:rPr>
                <w:noProof/>
                <w:webHidden/>
              </w:rPr>
              <w:fldChar w:fldCharType="end"/>
            </w:r>
          </w:hyperlink>
        </w:p>
        <w:p w14:paraId="68DC479C" w14:textId="7E164F91" w:rsidR="002C529A" w:rsidRDefault="005C278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8048674" w:history="1">
            <w:r w:rsidR="002C529A" w:rsidRPr="005B3659">
              <w:rPr>
                <w:rStyle w:val="Hyperlink"/>
                <w:noProof/>
              </w:rPr>
              <w:t>Policy Regarding Plagiarism:</w:t>
            </w:r>
            <w:r w:rsidR="002C529A">
              <w:rPr>
                <w:noProof/>
                <w:webHidden/>
              </w:rPr>
              <w:tab/>
            </w:r>
            <w:r w:rsidR="002C529A">
              <w:rPr>
                <w:noProof/>
                <w:webHidden/>
              </w:rPr>
              <w:fldChar w:fldCharType="begin"/>
            </w:r>
            <w:r w:rsidR="002C529A">
              <w:rPr>
                <w:noProof/>
                <w:webHidden/>
              </w:rPr>
              <w:instrText xml:space="preserve"> PAGEREF _Toc28048674 \h </w:instrText>
            </w:r>
            <w:r w:rsidR="002C529A">
              <w:rPr>
                <w:noProof/>
                <w:webHidden/>
              </w:rPr>
            </w:r>
            <w:r w:rsidR="002C529A">
              <w:rPr>
                <w:noProof/>
                <w:webHidden/>
              </w:rPr>
              <w:fldChar w:fldCharType="separate"/>
            </w:r>
            <w:r w:rsidR="002C529A">
              <w:rPr>
                <w:noProof/>
                <w:webHidden/>
              </w:rPr>
              <w:t>16</w:t>
            </w:r>
            <w:r w:rsidR="002C529A">
              <w:rPr>
                <w:noProof/>
                <w:webHidden/>
              </w:rPr>
              <w:fldChar w:fldCharType="end"/>
            </w:r>
          </w:hyperlink>
        </w:p>
        <w:p w14:paraId="65B41552" w14:textId="658E427B" w:rsidR="002C529A" w:rsidRDefault="005C278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8048675" w:history="1">
            <w:r w:rsidR="002C529A" w:rsidRPr="005B3659">
              <w:rPr>
                <w:rStyle w:val="Hyperlink"/>
                <w:noProof/>
              </w:rPr>
              <w:t>References</w:t>
            </w:r>
            <w:r w:rsidR="002C529A">
              <w:rPr>
                <w:noProof/>
                <w:webHidden/>
              </w:rPr>
              <w:tab/>
            </w:r>
            <w:r w:rsidR="002C529A">
              <w:rPr>
                <w:noProof/>
                <w:webHidden/>
              </w:rPr>
              <w:fldChar w:fldCharType="begin"/>
            </w:r>
            <w:r w:rsidR="002C529A">
              <w:rPr>
                <w:noProof/>
                <w:webHidden/>
              </w:rPr>
              <w:instrText xml:space="preserve"> PAGEREF _Toc28048675 \h </w:instrText>
            </w:r>
            <w:r w:rsidR="002C529A">
              <w:rPr>
                <w:noProof/>
                <w:webHidden/>
              </w:rPr>
            </w:r>
            <w:r w:rsidR="002C529A">
              <w:rPr>
                <w:noProof/>
                <w:webHidden/>
              </w:rPr>
              <w:fldChar w:fldCharType="separate"/>
            </w:r>
            <w:r w:rsidR="002C529A">
              <w:rPr>
                <w:noProof/>
                <w:webHidden/>
              </w:rPr>
              <w:t>16</w:t>
            </w:r>
            <w:r w:rsidR="002C529A">
              <w:rPr>
                <w:noProof/>
                <w:webHidden/>
              </w:rPr>
              <w:fldChar w:fldCharType="end"/>
            </w:r>
          </w:hyperlink>
        </w:p>
        <w:p w14:paraId="48A2C8F9" w14:textId="0858FEFE" w:rsidR="002C529A" w:rsidRDefault="005C278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8048676" w:history="1">
            <w:r w:rsidR="002C529A" w:rsidRPr="005B3659">
              <w:rPr>
                <w:rStyle w:val="Hyperlink"/>
                <w:noProof/>
              </w:rPr>
              <w:t>Authors</w:t>
            </w:r>
            <w:r w:rsidR="002C529A">
              <w:rPr>
                <w:noProof/>
                <w:webHidden/>
              </w:rPr>
              <w:tab/>
            </w:r>
            <w:r w:rsidR="002C529A">
              <w:rPr>
                <w:noProof/>
                <w:webHidden/>
              </w:rPr>
              <w:fldChar w:fldCharType="begin"/>
            </w:r>
            <w:r w:rsidR="002C529A">
              <w:rPr>
                <w:noProof/>
                <w:webHidden/>
              </w:rPr>
              <w:instrText xml:space="preserve"> PAGEREF _Toc28048676 \h </w:instrText>
            </w:r>
            <w:r w:rsidR="002C529A">
              <w:rPr>
                <w:noProof/>
                <w:webHidden/>
              </w:rPr>
            </w:r>
            <w:r w:rsidR="002C529A">
              <w:rPr>
                <w:noProof/>
                <w:webHidden/>
              </w:rPr>
              <w:fldChar w:fldCharType="separate"/>
            </w:r>
            <w:r w:rsidR="002C529A">
              <w:rPr>
                <w:noProof/>
                <w:webHidden/>
              </w:rPr>
              <w:t>16</w:t>
            </w:r>
            <w:r w:rsidR="002C529A">
              <w:rPr>
                <w:noProof/>
                <w:webHidden/>
              </w:rPr>
              <w:fldChar w:fldCharType="end"/>
            </w:r>
          </w:hyperlink>
        </w:p>
        <w:p w14:paraId="3620A9D1" w14:textId="2804DEA9" w:rsidR="00031C04" w:rsidRDefault="00FF0C27">
          <w:r>
            <w:fldChar w:fldCharType="end"/>
          </w:r>
        </w:p>
      </w:sdtContent>
    </w:sdt>
    <w:p w14:paraId="1E1F7CD6" w14:textId="77777777" w:rsidR="00452897" w:rsidRDefault="00452897" w:rsidP="00031C04">
      <w:pPr>
        <w:pStyle w:val="Heading1"/>
      </w:pPr>
    </w:p>
    <w:p w14:paraId="3904E347" w14:textId="77777777" w:rsidR="00452897" w:rsidRDefault="00452897" w:rsidP="00031C04">
      <w:pPr>
        <w:pStyle w:val="Heading1"/>
      </w:pPr>
    </w:p>
    <w:p w14:paraId="0B8FE3DA" w14:textId="77777777" w:rsidR="00452897" w:rsidRDefault="00452897" w:rsidP="00031C04">
      <w:pPr>
        <w:pStyle w:val="Heading1"/>
      </w:pPr>
    </w:p>
    <w:p w14:paraId="2A24D97E" w14:textId="297FAC38"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14:paraId="03053B99" w14:textId="77777777" w:rsidR="00C4662C" w:rsidRPr="00031C04" w:rsidRDefault="00C4662C" w:rsidP="00C4662C">
      <w:pPr>
        <w:pStyle w:val="Heading1"/>
      </w:pPr>
      <w:bookmarkStart w:id="0" w:name="_Toc402452669"/>
      <w:bookmarkStart w:id="1" w:name="_Toc28048666"/>
      <w:r>
        <w:lastRenderedPageBreak/>
        <w:t>Team</w:t>
      </w:r>
      <w:bookmarkEnd w:id="0"/>
      <w:bookmarkEnd w:id="1"/>
    </w:p>
    <w:tbl>
      <w:tblPr>
        <w:tblW w:w="97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5"/>
        <w:gridCol w:w="3150"/>
        <w:gridCol w:w="3535"/>
        <w:gridCol w:w="1595"/>
      </w:tblGrid>
      <w:tr w:rsidR="002149B4" w14:paraId="5C8C318D" w14:textId="77777777" w:rsidTr="00B21E16">
        <w:trPr>
          <w:trHeight w:val="557"/>
        </w:trPr>
        <w:tc>
          <w:tcPr>
            <w:tcW w:w="1435" w:type="dxa"/>
            <w:vAlign w:val="bottom"/>
          </w:tcPr>
          <w:p w14:paraId="674F513E" w14:textId="77777777" w:rsidR="002149B4" w:rsidRDefault="002149B4" w:rsidP="00AA6B46">
            <w:pPr>
              <w:ind w:left="480"/>
              <w:rPr>
                <w:sz w:val="20"/>
                <w:szCs w:val="20"/>
              </w:rPr>
            </w:pPr>
            <w:r w:rsidRPr="00C42273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3150" w:type="dxa"/>
            <w:vAlign w:val="bottom"/>
          </w:tcPr>
          <w:p w14:paraId="68EC9FD2" w14:textId="77777777" w:rsidR="002149B4" w:rsidRDefault="002149B4" w:rsidP="00AA6B46">
            <w:pPr>
              <w:ind w:left="1220"/>
              <w:rPr>
                <w:sz w:val="20"/>
                <w:szCs w:val="20"/>
              </w:rPr>
            </w:pPr>
            <w:r w:rsidRPr="00C42273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3535" w:type="dxa"/>
            <w:vAlign w:val="bottom"/>
          </w:tcPr>
          <w:p w14:paraId="58BC357F" w14:textId="77777777" w:rsidR="002149B4" w:rsidRDefault="002149B4" w:rsidP="00AA6B46">
            <w:pPr>
              <w:ind w:left="1700"/>
              <w:rPr>
                <w:sz w:val="20"/>
                <w:szCs w:val="20"/>
              </w:rPr>
            </w:pPr>
            <w:r w:rsidRPr="00C42273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Email</w:t>
            </w:r>
          </w:p>
        </w:tc>
        <w:tc>
          <w:tcPr>
            <w:tcW w:w="1595" w:type="dxa"/>
            <w:vAlign w:val="bottom"/>
          </w:tcPr>
          <w:p w14:paraId="475D2CCB" w14:textId="77777777" w:rsidR="002149B4" w:rsidRDefault="002149B4" w:rsidP="00AA6B46">
            <w:pPr>
              <w:ind w:left="320"/>
              <w:rPr>
                <w:sz w:val="20"/>
                <w:szCs w:val="20"/>
              </w:rPr>
            </w:pPr>
            <w:r w:rsidRPr="00C42273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Mobile</w:t>
            </w:r>
          </w:p>
        </w:tc>
      </w:tr>
      <w:tr w:rsidR="00B21E16" w14:paraId="2FD6E6E5" w14:textId="77777777" w:rsidTr="00AA6B46">
        <w:trPr>
          <w:trHeight w:val="501"/>
        </w:trPr>
        <w:tc>
          <w:tcPr>
            <w:tcW w:w="1435" w:type="dxa"/>
            <w:vAlign w:val="center"/>
          </w:tcPr>
          <w:p w14:paraId="0955C4D8" w14:textId="5F8F701B" w:rsidR="00B21E16" w:rsidRPr="00C42273" w:rsidRDefault="00B21E16" w:rsidP="00B21E16">
            <w:pPr>
              <w:jc w:val="center"/>
              <w:rPr>
                <w:b/>
                <w:bCs/>
                <w:sz w:val="24"/>
                <w:szCs w:val="24"/>
              </w:rPr>
            </w:pPr>
            <w:r w:rsidRPr="00C42273">
              <w:rPr>
                <w:b/>
                <w:bCs/>
                <w:sz w:val="24"/>
                <w:szCs w:val="24"/>
              </w:rPr>
              <w:t>20170041</w:t>
            </w:r>
          </w:p>
        </w:tc>
        <w:tc>
          <w:tcPr>
            <w:tcW w:w="3150" w:type="dxa"/>
            <w:vAlign w:val="center"/>
          </w:tcPr>
          <w:p w14:paraId="3A6D450C" w14:textId="47231A9A" w:rsidR="00B21E16" w:rsidRDefault="00B21E16" w:rsidP="00B21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Osama Tarek Mohamed</w:t>
            </w:r>
          </w:p>
        </w:tc>
        <w:tc>
          <w:tcPr>
            <w:tcW w:w="3535" w:type="dxa"/>
            <w:vAlign w:val="center"/>
          </w:tcPr>
          <w:p w14:paraId="0CFEA824" w14:textId="7E1143B9" w:rsidR="00B21E16" w:rsidRDefault="00B21E16" w:rsidP="00B21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Osamatarek290@gmail.com</w:t>
            </w:r>
          </w:p>
        </w:tc>
        <w:tc>
          <w:tcPr>
            <w:tcW w:w="1595" w:type="dxa"/>
            <w:vAlign w:val="center"/>
          </w:tcPr>
          <w:p w14:paraId="20852B32" w14:textId="5184E1A2" w:rsidR="00B21E16" w:rsidRPr="00310678" w:rsidRDefault="00B21E16" w:rsidP="00B21E16">
            <w:pPr>
              <w:jc w:val="center"/>
              <w:rPr>
                <w:b/>
                <w:bCs/>
                <w:sz w:val="24"/>
                <w:szCs w:val="24"/>
              </w:rPr>
            </w:pPr>
            <w:r w:rsidRPr="00310678">
              <w:rPr>
                <w:b/>
                <w:bCs/>
                <w:sz w:val="24"/>
                <w:szCs w:val="24"/>
              </w:rPr>
              <w:t>01100405217</w:t>
            </w:r>
          </w:p>
        </w:tc>
      </w:tr>
      <w:tr w:rsidR="00B21E16" w14:paraId="5A8F2C0B" w14:textId="77777777" w:rsidTr="00AA6B46">
        <w:trPr>
          <w:trHeight w:val="501"/>
        </w:trPr>
        <w:tc>
          <w:tcPr>
            <w:tcW w:w="1435" w:type="dxa"/>
            <w:vAlign w:val="center"/>
          </w:tcPr>
          <w:p w14:paraId="6264AED7" w14:textId="77777777" w:rsidR="00B21E16" w:rsidRPr="00C42273" w:rsidRDefault="00B21E16" w:rsidP="00B21E16">
            <w:pPr>
              <w:jc w:val="center"/>
              <w:rPr>
                <w:b/>
                <w:bCs/>
                <w:sz w:val="24"/>
                <w:szCs w:val="24"/>
              </w:rPr>
            </w:pPr>
            <w:r w:rsidRPr="00C42273">
              <w:rPr>
                <w:b/>
                <w:bCs/>
                <w:sz w:val="24"/>
                <w:szCs w:val="24"/>
              </w:rPr>
              <w:t>20170012</w:t>
            </w:r>
          </w:p>
        </w:tc>
        <w:tc>
          <w:tcPr>
            <w:tcW w:w="3150" w:type="dxa"/>
            <w:vAlign w:val="center"/>
          </w:tcPr>
          <w:p w14:paraId="4B944B2B" w14:textId="77777777" w:rsidR="00B21E16" w:rsidRDefault="00B21E16" w:rsidP="00B21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hmed Ayman Abd-</w:t>
            </w:r>
            <w:proofErr w:type="spellStart"/>
            <w:r>
              <w:rPr>
                <w:sz w:val="24"/>
                <w:szCs w:val="24"/>
              </w:rPr>
              <w:t>Elfattah</w:t>
            </w:r>
            <w:proofErr w:type="spellEnd"/>
          </w:p>
        </w:tc>
        <w:tc>
          <w:tcPr>
            <w:tcW w:w="3535" w:type="dxa"/>
            <w:vAlign w:val="center"/>
          </w:tcPr>
          <w:p w14:paraId="13147B07" w14:textId="77777777" w:rsidR="00B21E16" w:rsidRDefault="00B21E16" w:rsidP="00B21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hmed.ayman16899@gmail.com</w:t>
            </w:r>
          </w:p>
        </w:tc>
        <w:tc>
          <w:tcPr>
            <w:tcW w:w="1595" w:type="dxa"/>
            <w:vAlign w:val="center"/>
          </w:tcPr>
          <w:p w14:paraId="13C07D2F" w14:textId="77777777" w:rsidR="00B21E16" w:rsidRPr="00310678" w:rsidRDefault="00B21E16" w:rsidP="00B21E16">
            <w:pPr>
              <w:jc w:val="center"/>
              <w:rPr>
                <w:b/>
                <w:bCs/>
                <w:sz w:val="24"/>
                <w:szCs w:val="24"/>
              </w:rPr>
            </w:pPr>
            <w:r w:rsidRPr="00310678">
              <w:rPr>
                <w:b/>
                <w:bCs/>
                <w:sz w:val="24"/>
                <w:szCs w:val="24"/>
              </w:rPr>
              <w:t>01019139159</w:t>
            </w:r>
          </w:p>
        </w:tc>
      </w:tr>
      <w:tr w:rsidR="00B21E16" w14:paraId="7BBCCCFF" w14:textId="77777777" w:rsidTr="00AA6B46">
        <w:trPr>
          <w:trHeight w:val="498"/>
        </w:trPr>
        <w:tc>
          <w:tcPr>
            <w:tcW w:w="1435" w:type="dxa"/>
            <w:vAlign w:val="center"/>
          </w:tcPr>
          <w:p w14:paraId="41999623" w14:textId="77777777" w:rsidR="00B21E16" w:rsidRPr="00C42273" w:rsidRDefault="00B21E16" w:rsidP="00B21E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70024</w:t>
            </w:r>
          </w:p>
        </w:tc>
        <w:tc>
          <w:tcPr>
            <w:tcW w:w="3150" w:type="dxa"/>
            <w:vAlign w:val="center"/>
          </w:tcPr>
          <w:p w14:paraId="3C218505" w14:textId="77777777" w:rsidR="00B21E16" w:rsidRDefault="00B21E16" w:rsidP="00B21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hmed Abd-</w:t>
            </w:r>
            <w:proofErr w:type="spellStart"/>
            <w:r>
              <w:rPr>
                <w:sz w:val="24"/>
                <w:szCs w:val="24"/>
              </w:rPr>
              <w:t>Elnab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uad</w:t>
            </w:r>
            <w:proofErr w:type="spellEnd"/>
          </w:p>
        </w:tc>
        <w:tc>
          <w:tcPr>
            <w:tcW w:w="3535" w:type="dxa"/>
            <w:vAlign w:val="center"/>
          </w:tcPr>
          <w:p w14:paraId="6CF8F585" w14:textId="77777777" w:rsidR="00B21E16" w:rsidRDefault="00B21E16" w:rsidP="00B21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hmedalsaket011@gmail.com</w:t>
            </w:r>
          </w:p>
        </w:tc>
        <w:tc>
          <w:tcPr>
            <w:tcW w:w="1595" w:type="dxa"/>
            <w:vAlign w:val="center"/>
          </w:tcPr>
          <w:p w14:paraId="25EFCDF4" w14:textId="77777777" w:rsidR="00B21E16" w:rsidRPr="00310678" w:rsidRDefault="00B21E16" w:rsidP="00B21E16">
            <w:pPr>
              <w:jc w:val="center"/>
              <w:rPr>
                <w:b/>
                <w:bCs/>
                <w:sz w:val="24"/>
                <w:szCs w:val="24"/>
              </w:rPr>
            </w:pPr>
            <w:r w:rsidRPr="00310678">
              <w:rPr>
                <w:b/>
                <w:bCs/>
                <w:sz w:val="24"/>
                <w:szCs w:val="24"/>
              </w:rPr>
              <w:t>01026731836</w:t>
            </w:r>
          </w:p>
        </w:tc>
      </w:tr>
      <w:tr w:rsidR="00B21E16" w14:paraId="32D43002" w14:textId="77777777" w:rsidTr="00AA6B46">
        <w:trPr>
          <w:trHeight w:val="498"/>
        </w:trPr>
        <w:tc>
          <w:tcPr>
            <w:tcW w:w="1435" w:type="dxa"/>
            <w:vAlign w:val="center"/>
          </w:tcPr>
          <w:p w14:paraId="5A083C65" w14:textId="2796EF64" w:rsidR="00B21E16" w:rsidRPr="00C42273" w:rsidRDefault="00B21E16" w:rsidP="00B21E16">
            <w:pPr>
              <w:jc w:val="center"/>
              <w:rPr>
                <w:b/>
                <w:bCs/>
                <w:sz w:val="24"/>
                <w:szCs w:val="24"/>
              </w:rPr>
            </w:pPr>
            <w:r w:rsidRPr="00C42273">
              <w:rPr>
                <w:b/>
                <w:bCs/>
                <w:sz w:val="24"/>
                <w:szCs w:val="24"/>
              </w:rPr>
              <w:t>20170004</w:t>
            </w:r>
          </w:p>
        </w:tc>
        <w:tc>
          <w:tcPr>
            <w:tcW w:w="3150" w:type="dxa"/>
            <w:vAlign w:val="center"/>
          </w:tcPr>
          <w:p w14:paraId="0901D20D" w14:textId="574D5592" w:rsidR="00B21E16" w:rsidRDefault="00B21E16" w:rsidP="00B21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-</w:t>
            </w:r>
            <w:proofErr w:type="spellStart"/>
            <w:r>
              <w:rPr>
                <w:sz w:val="24"/>
                <w:szCs w:val="24"/>
              </w:rPr>
              <w:t>Taleb</w:t>
            </w:r>
            <w:proofErr w:type="spellEnd"/>
            <w:r>
              <w:rPr>
                <w:sz w:val="24"/>
                <w:szCs w:val="24"/>
              </w:rPr>
              <w:t xml:space="preserve"> Khaled Abo-</w:t>
            </w:r>
            <w:proofErr w:type="spellStart"/>
            <w:r>
              <w:rPr>
                <w:sz w:val="24"/>
                <w:szCs w:val="24"/>
              </w:rPr>
              <w:t>Taleb</w:t>
            </w:r>
            <w:proofErr w:type="spellEnd"/>
          </w:p>
        </w:tc>
        <w:tc>
          <w:tcPr>
            <w:tcW w:w="3535" w:type="dxa"/>
            <w:vAlign w:val="center"/>
          </w:tcPr>
          <w:p w14:paraId="25E3EAA8" w14:textId="5D6B5EA4" w:rsidR="00B21E16" w:rsidRDefault="00B21E16" w:rsidP="00B21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botalebkhaled222@gmail.com</w:t>
            </w:r>
          </w:p>
        </w:tc>
        <w:tc>
          <w:tcPr>
            <w:tcW w:w="1595" w:type="dxa"/>
            <w:vAlign w:val="center"/>
          </w:tcPr>
          <w:p w14:paraId="33ADEFC5" w14:textId="402CD1CD" w:rsidR="00B21E16" w:rsidRPr="00310678" w:rsidRDefault="00B21E16" w:rsidP="00B21E16">
            <w:pPr>
              <w:jc w:val="center"/>
              <w:rPr>
                <w:b/>
                <w:bCs/>
                <w:sz w:val="24"/>
                <w:szCs w:val="24"/>
              </w:rPr>
            </w:pPr>
            <w:r w:rsidRPr="00310678">
              <w:rPr>
                <w:b/>
                <w:bCs/>
                <w:sz w:val="24"/>
                <w:szCs w:val="24"/>
              </w:rPr>
              <w:t>01069857991</w:t>
            </w:r>
          </w:p>
        </w:tc>
      </w:tr>
    </w:tbl>
    <w:p w14:paraId="5A51EEE5" w14:textId="77777777" w:rsidR="002149B4" w:rsidRDefault="002149B4" w:rsidP="00031C04">
      <w:pPr>
        <w:pStyle w:val="Heading1"/>
      </w:pPr>
    </w:p>
    <w:p w14:paraId="066EE968" w14:textId="765948FC" w:rsidR="00120E0A" w:rsidRPr="00031C04" w:rsidRDefault="00120E0A" w:rsidP="00031C04">
      <w:pPr>
        <w:pStyle w:val="Heading1"/>
      </w:pPr>
      <w:bookmarkStart w:id="2" w:name="_Toc28048667"/>
      <w:r w:rsidRPr="00031C04">
        <w:t>Document Purpose and Audience</w:t>
      </w:r>
      <w:bookmarkEnd w:id="2"/>
    </w:p>
    <w:p w14:paraId="6CCBD177" w14:textId="4D467850" w:rsidR="00C4662C" w:rsidRPr="00DB611E" w:rsidRDefault="00DB611E" w:rsidP="00DB611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This document describes the system decomposition, class diagram and sequence diagrams for a specific system to be illustrated.</w:t>
      </w:r>
    </w:p>
    <w:p w14:paraId="622FBB9D" w14:textId="2CC607B0" w:rsidR="00F43D14" w:rsidRPr="00C4662C" w:rsidRDefault="00DB611E" w:rsidP="00C4662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Mainly the targets of that document are: Developers – Analysts.</w:t>
      </w:r>
    </w:p>
    <w:p w14:paraId="012E9A7E" w14:textId="77777777" w:rsidR="00B21E16" w:rsidRDefault="00B21E16" w:rsidP="000455BA">
      <w:pPr>
        <w:pStyle w:val="Heading1"/>
      </w:pPr>
    </w:p>
    <w:p w14:paraId="26616EC2" w14:textId="77777777" w:rsidR="00B21E16" w:rsidRDefault="00B21E16" w:rsidP="000455BA">
      <w:pPr>
        <w:pStyle w:val="Heading1"/>
      </w:pPr>
    </w:p>
    <w:p w14:paraId="63C5747A" w14:textId="77777777" w:rsidR="00B21E16" w:rsidRDefault="00B21E16" w:rsidP="000455BA">
      <w:pPr>
        <w:pStyle w:val="Heading1"/>
      </w:pPr>
    </w:p>
    <w:p w14:paraId="10685902" w14:textId="77777777" w:rsidR="00B21E16" w:rsidRDefault="00B21E16" w:rsidP="000455BA">
      <w:pPr>
        <w:pStyle w:val="Heading1"/>
      </w:pPr>
    </w:p>
    <w:p w14:paraId="2C664EC5" w14:textId="77777777" w:rsidR="00B21E16" w:rsidRDefault="00B21E16" w:rsidP="000455BA">
      <w:pPr>
        <w:pStyle w:val="Heading1"/>
      </w:pPr>
    </w:p>
    <w:p w14:paraId="1F750594" w14:textId="77777777" w:rsidR="00B21E16" w:rsidRDefault="00B21E16" w:rsidP="000455BA">
      <w:pPr>
        <w:pStyle w:val="Heading1"/>
      </w:pPr>
    </w:p>
    <w:p w14:paraId="65536420" w14:textId="77777777" w:rsidR="00B21E16" w:rsidRDefault="00B21E16" w:rsidP="000455BA">
      <w:pPr>
        <w:pStyle w:val="Heading1"/>
      </w:pPr>
    </w:p>
    <w:p w14:paraId="6FDE85C8" w14:textId="77777777" w:rsidR="00B21E16" w:rsidRDefault="00B21E16" w:rsidP="000455BA">
      <w:pPr>
        <w:pStyle w:val="Heading1"/>
      </w:pPr>
    </w:p>
    <w:p w14:paraId="7D288B1A" w14:textId="77777777" w:rsidR="00B21E16" w:rsidRDefault="00B21E16" w:rsidP="000455BA">
      <w:pPr>
        <w:pStyle w:val="Heading1"/>
      </w:pPr>
    </w:p>
    <w:p w14:paraId="28A1E3C0" w14:textId="77777777" w:rsidR="00B21E16" w:rsidRDefault="00B21E16" w:rsidP="000455BA">
      <w:pPr>
        <w:pStyle w:val="Heading1"/>
      </w:pPr>
    </w:p>
    <w:p w14:paraId="3FFA0E8A" w14:textId="77777777" w:rsidR="00B21E16" w:rsidRDefault="00B21E16" w:rsidP="000455BA">
      <w:pPr>
        <w:pStyle w:val="Heading1"/>
      </w:pPr>
    </w:p>
    <w:p w14:paraId="5C3D59C3" w14:textId="451E8C52" w:rsidR="000455BA" w:rsidRDefault="000455BA" w:rsidP="000455BA">
      <w:pPr>
        <w:pStyle w:val="Heading1"/>
      </w:pPr>
      <w:bookmarkStart w:id="3" w:name="_Toc28048668"/>
      <w:r>
        <w:t>System Models</w:t>
      </w:r>
      <w:bookmarkEnd w:id="3"/>
    </w:p>
    <w:p w14:paraId="38A984FA" w14:textId="77777777" w:rsidR="00F43D14" w:rsidRDefault="00F815A3" w:rsidP="000455BA">
      <w:pPr>
        <w:pStyle w:val="Heading2"/>
      </w:pPr>
      <w:bookmarkStart w:id="4" w:name="_Toc28048669"/>
      <w:r>
        <w:t xml:space="preserve">I.  </w:t>
      </w:r>
      <w:r w:rsidR="00CE41B0">
        <w:t>System Decomposition</w:t>
      </w:r>
      <w:bookmarkEnd w:id="4"/>
      <w:r w:rsidR="00CE41B0" w:rsidRPr="00031C04">
        <w:t xml:space="preserve"> </w:t>
      </w:r>
    </w:p>
    <w:p w14:paraId="5AB8C45F" w14:textId="4314AF37" w:rsidR="00CE41B0" w:rsidRDefault="00EB6F92" w:rsidP="004E24B3">
      <w:pPr>
        <w:tabs>
          <w:tab w:val="left" w:pos="90"/>
        </w:tabs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 wp14:anchorId="0020F17C" wp14:editId="7B428C7E">
            <wp:extent cx="4693920" cy="56235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562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EEFE8" w14:textId="2899651F" w:rsidR="004E24B3" w:rsidRPr="00F815A3" w:rsidRDefault="004E24B3" w:rsidP="00F815A3">
      <w:pPr>
        <w:rPr>
          <w:b/>
          <w:bCs/>
          <w:color w:val="C00000"/>
        </w:rPr>
      </w:pPr>
    </w:p>
    <w:p w14:paraId="5A0F23F3" w14:textId="28EB6867" w:rsidR="00CE41B0" w:rsidRDefault="002C7001" w:rsidP="000455BA">
      <w:pPr>
        <w:pStyle w:val="Heading2"/>
      </w:pPr>
      <w:bookmarkStart w:id="5" w:name="_Toc28048670"/>
      <w:bookmarkStart w:id="6" w:name="_GoBack"/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18DB5643" wp14:editId="752BC6D3">
            <wp:simplePos x="0" y="0"/>
            <wp:positionH relativeFrom="column">
              <wp:posOffset>7620</wp:posOffset>
            </wp:positionH>
            <wp:positionV relativeFrom="paragraph">
              <wp:posOffset>340360</wp:posOffset>
            </wp:positionV>
            <wp:extent cx="6118860" cy="360426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6"/>
      <w:r w:rsidR="00F815A3">
        <w:t xml:space="preserve">II. </w:t>
      </w:r>
      <w:r w:rsidR="00CE41B0">
        <w:t>Class diagrams</w:t>
      </w:r>
      <w:bookmarkEnd w:id="5"/>
    </w:p>
    <w:p w14:paraId="6E2D90C9" w14:textId="37AA7085" w:rsidR="000455BA" w:rsidRDefault="000455BA" w:rsidP="000455BA"/>
    <w:p w14:paraId="65185F69" w14:textId="77777777" w:rsidR="000455BA" w:rsidRDefault="000455BA" w:rsidP="000455BA">
      <w:pPr>
        <w:pStyle w:val="ListParagraph"/>
        <w:rPr>
          <w:b/>
          <w:bCs/>
          <w:color w:val="C00000"/>
        </w:rPr>
      </w:pPr>
    </w:p>
    <w:p w14:paraId="6B6CAD49" w14:textId="77777777" w:rsidR="00CF62C6" w:rsidRDefault="00CF62C6" w:rsidP="000455BA">
      <w:pPr>
        <w:pStyle w:val="ListParagraph"/>
        <w:rPr>
          <w:b/>
          <w:bCs/>
          <w:color w:val="C00000"/>
        </w:rPr>
      </w:pPr>
    </w:p>
    <w:p w14:paraId="2EE8B09F" w14:textId="77777777" w:rsidR="00CF62C6" w:rsidRDefault="00CF62C6" w:rsidP="000455BA">
      <w:pPr>
        <w:pStyle w:val="ListParagraph"/>
        <w:rPr>
          <w:b/>
          <w:bCs/>
          <w:color w:val="C00000"/>
        </w:rPr>
      </w:pPr>
    </w:p>
    <w:p w14:paraId="2965A840" w14:textId="77777777" w:rsidR="00CF62C6" w:rsidRDefault="00CF62C6" w:rsidP="000455BA">
      <w:pPr>
        <w:pStyle w:val="ListParagraph"/>
        <w:rPr>
          <w:b/>
          <w:bCs/>
          <w:color w:val="C00000"/>
        </w:rPr>
      </w:pPr>
    </w:p>
    <w:p w14:paraId="39FC44BA" w14:textId="77777777" w:rsidR="00CF62C6" w:rsidRDefault="00CF62C6" w:rsidP="000455BA">
      <w:pPr>
        <w:pStyle w:val="ListParagraph"/>
        <w:rPr>
          <w:b/>
          <w:bCs/>
          <w:color w:val="C00000"/>
        </w:rPr>
      </w:pPr>
    </w:p>
    <w:p w14:paraId="0DE123A0" w14:textId="77777777" w:rsidR="00CF62C6" w:rsidRDefault="00CF62C6" w:rsidP="000455BA">
      <w:pPr>
        <w:pStyle w:val="ListParagraph"/>
        <w:rPr>
          <w:b/>
          <w:bCs/>
          <w:color w:val="C00000"/>
        </w:rPr>
      </w:pPr>
    </w:p>
    <w:p w14:paraId="5F05B47F" w14:textId="77777777" w:rsidR="00CF62C6" w:rsidRDefault="00CF62C6" w:rsidP="000455BA">
      <w:pPr>
        <w:pStyle w:val="ListParagraph"/>
        <w:rPr>
          <w:b/>
          <w:bCs/>
          <w:color w:val="C00000"/>
        </w:rPr>
      </w:pPr>
    </w:p>
    <w:p w14:paraId="03A62BF5" w14:textId="77777777" w:rsidR="00CF62C6" w:rsidRDefault="00CF62C6" w:rsidP="000455BA">
      <w:pPr>
        <w:pStyle w:val="ListParagraph"/>
        <w:rPr>
          <w:b/>
          <w:bCs/>
          <w:color w:val="C00000"/>
        </w:rPr>
      </w:pPr>
    </w:p>
    <w:p w14:paraId="539BB959" w14:textId="77777777" w:rsidR="00CF62C6" w:rsidRDefault="00CF62C6" w:rsidP="000455BA">
      <w:pPr>
        <w:pStyle w:val="ListParagraph"/>
        <w:rPr>
          <w:b/>
          <w:bCs/>
          <w:color w:val="C00000"/>
        </w:rPr>
      </w:pPr>
    </w:p>
    <w:p w14:paraId="0F7570F4" w14:textId="6E35DC4D" w:rsidR="00CF62C6" w:rsidRDefault="00CF62C6" w:rsidP="000455BA">
      <w:pPr>
        <w:pStyle w:val="ListParagraph"/>
        <w:rPr>
          <w:b/>
          <w:bCs/>
          <w:color w:val="C00000"/>
        </w:rPr>
      </w:pPr>
    </w:p>
    <w:p w14:paraId="23517A39" w14:textId="07CAA71D" w:rsidR="00CA0DFB" w:rsidRDefault="00CA0DFB" w:rsidP="000455BA">
      <w:pPr>
        <w:pStyle w:val="ListParagraph"/>
        <w:rPr>
          <w:b/>
          <w:bCs/>
          <w:color w:val="C00000"/>
        </w:rPr>
      </w:pPr>
    </w:p>
    <w:p w14:paraId="0479C52D" w14:textId="4E8E0752" w:rsidR="00CA0DFB" w:rsidRDefault="00CA0DFB" w:rsidP="000455BA">
      <w:pPr>
        <w:pStyle w:val="ListParagraph"/>
        <w:rPr>
          <w:b/>
          <w:bCs/>
          <w:color w:val="C00000"/>
        </w:rPr>
      </w:pPr>
    </w:p>
    <w:p w14:paraId="39BBA291" w14:textId="77777777" w:rsidR="00CA0DFB" w:rsidRDefault="00CA0DFB" w:rsidP="000455BA">
      <w:pPr>
        <w:pStyle w:val="ListParagraph"/>
        <w:rPr>
          <w:b/>
          <w:bCs/>
          <w:color w:val="C00000"/>
        </w:rPr>
      </w:pPr>
    </w:p>
    <w:p w14:paraId="73112AAA" w14:textId="2E3B580D" w:rsidR="000455BA" w:rsidRPr="000455BA" w:rsidRDefault="000455BA" w:rsidP="000455BA">
      <w:pPr>
        <w:pStyle w:val="ListParagraph"/>
        <w:rPr>
          <w:b/>
          <w:bCs/>
          <w:color w:val="C00000"/>
        </w:rPr>
      </w:pPr>
      <w:r w:rsidRPr="000455BA">
        <w:rPr>
          <w:b/>
          <w:bCs/>
          <w:color w:val="C00000"/>
        </w:rPr>
        <w:t xml:space="preserve"> </w:t>
      </w:r>
    </w:p>
    <w:tbl>
      <w:tblPr>
        <w:tblW w:w="864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440"/>
        <w:gridCol w:w="1710"/>
        <w:gridCol w:w="1710"/>
        <w:gridCol w:w="3780"/>
      </w:tblGrid>
      <w:tr w:rsidR="000455BA" w14:paraId="1CF5DE85" w14:textId="77777777" w:rsidTr="00DB76B9">
        <w:trPr>
          <w:cantSplit/>
          <w:tblHeader/>
        </w:trPr>
        <w:tc>
          <w:tcPr>
            <w:tcW w:w="1440" w:type="dxa"/>
            <w:shd w:val="clear" w:color="auto" w:fill="E6E6E6"/>
            <w:vAlign w:val="center"/>
          </w:tcPr>
          <w:p w14:paraId="749EAEB2" w14:textId="77777777"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710" w:type="dxa"/>
            <w:shd w:val="clear" w:color="auto" w:fill="E6E6E6"/>
            <w:vAlign w:val="center"/>
          </w:tcPr>
          <w:p w14:paraId="06A0D515" w14:textId="77777777"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1710" w:type="dxa"/>
            <w:shd w:val="clear" w:color="auto" w:fill="E6E6E6"/>
            <w:vAlign w:val="center"/>
          </w:tcPr>
          <w:p w14:paraId="631B4830" w14:textId="77777777"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bsystem ID</w:t>
            </w:r>
          </w:p>
        </w:tc>
        <w:tc>
          <w:tcPr>
            <w:tcW w:w="3780" w:type="dxa"/>
            <w:shd w:val="clear" w:color="auto" w:fill="E6E6E6"/>
            <w:vAlign w:val="center"/>
          </w:tcPr>
          <w:p w14:paraId="28AD572B" w14:textId="77777777"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</w:t>
            </w:r>
            <w:r w:rsidR="00AB263E">
              <w:rPr>
                <w:b/>
                <w:bCs/>
                <w:sz w:val="22"/>
                <w:szCs w:val="22"/>
              </w:rPr>
              <w:t xml:space="preserve"> &amp; Responsibility</w:t>
            </w:r>
          </w:p>
        </w:tc>
      </w:tr>
      <w:tr w:rsidR="000455BA" w14:paraId="621D442A" w14:textId="77777777" w:rsidTr="00DB76B9">
        <w:trPr>
          <w:cantSplit/>
        </w:trPr>
        <w:tc>
          <w:tcPr>
            <w:tcW w:w="1440" w:type="dxa"/>
            <w:vAlign w:val="center"/>
          </w:tcPr>
          <w:p w14:paraId="1F665C40" w14:textId="4AE4BE54" w:rsidR="000455BA" w:rsidRDefault="004930AA" w:rsidP="00DB76B9">
            <w:pPr>
              <w:pStyle w:val="TableText"/>
            </w:pPr>
            <w:r>
              <w:lastRenderedPageBreak/>
              <w:t>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34EDC51D" w14:textId="399EC019" w:rsidR="000455BA" w:rsidRDefault="00F164C3" w:rsidP="00DB76B9">
            <w:pPr>
              <w:pStyle w:val="TableText"/>
            </w:pPr>
            <w:r>
              <w:t>User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0AFB66A" w14:textId="60EF46F2" w:rsidR="000455BA" w:rsidRDefault="00F164C3" w:rsidP="00DB76B9">
            <w:pPr>
              <w:pStyle w:val="TableText"/>
            </w:pPr>
            <w:r>
              <w:t>2</w:t>
            </w:r>
          </w:p>
        </w:tc>
        <w:tc>
          <w:tcPr>
            <w:tcW w:w="3780" w:type="dxa"/>
            <w:vAlign w:val="center"/>
          </w:tcPr>
          <w:p w14:paraId="0FF5C1EC" w14:textId="5C8B90A9" w:rsidR="004930AA" w:rsidRDefault="00F164C3" w:rsidP="00DB76B9">
            <w:pPr>
              <w:pStyle w:val="TableText"/>
            </w:pPr>
            <w:r>
              <w:t>This class devoted for the user.</w:t>
            </w:r>
            <w:r>
              <w:br/>
              <w:t>It provides the most functions that the user wants to interact with the system.</w:t>
            </w:r>
          </w:p>
        </w:tc>
      </w:tr>
      <w:tr w:rsidR="004930AA" w14:paraId="163EEC94" w14:textId="77777777" w:rsidTr="00DB76B9">
        <w:trPr>
          <w:cantSplit/>
        </w:trPr>
        <w:tc>
          <w:tcPr>
            <w:tcW w:w="1440" w:type="dxa"/>
            <w:vAlign w:val="center"/>
          </w:tcPr>
          <w:p w14:paraId="3BD12E84" w14:textId="7110B87C" w:rsidR="004930AA" w:rsidRDefault="004930AA" w:rsidP="00DB76B9">
            <w:pPr>
              <w:pStyle w:val="TableText"/>
            </w:pPr>
            <w:r>
              <w:t>2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62F2529F" w14:textId="1A7A30A2" w:rsidR="004930AA" w:rsidRDefault="00F164C3" w:rsidP="00DB76B9">
            <w:pPr>
              <w:pStyle w:val="TableText"/>
            </w:pPr>
            <w:r>
              <w:t>Account_Manger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05588158" w14:textId="2902CC4D" w:rsidR="004930AA" w:rsidRDefault="004930AA" w:rsidP="00DB76B9">
            <w:pPr>
              <w:pStyle w:val="TableText"/>
            </w:pPr>
            <w:r>
              <w:t>None</w:t>
            </w:r>
          </w:p>
        </w:tc>
        <w:tc>
          <w:tcPr>
            <w:tcW w:w="3780" w:type="dxa"/>
            <w:vAlign w:val="center"/>
          </w:tcPr>
          <w:p w14:paraId="2F66CFCE" w14:textId="26929873" w:rsidR="004930AA" w:rsidRDefault="00F164C3" w:rsidP="00DB76B9">
            <w:pPr>
              <w:pStyle w:val="TableText"/>
            </w:pPr>
            <w:r>
              <w:t>This class is devoted for the login and signup for the users</w:t>
            </w:r>
          </w:p>
        </w:tc>
      </w:tr>
      <w:tr w:rsidR="00CF62C6" w14:paraId="3E0F99D6" w14:textId="77777777" w:rsidTr="00DB76B9">
        <w:trPr>
          <w:cantSplit/>
        </w:trPr>
        <w:tc>
          <w:tcPr>
            <w:tcW w:w="1440" w:type="dxa"/>
            <w:vAlign w:val="center"/>
          </w:tcPr>
          <w:p w14:paraId="313730E9" w14:textId="151B4CDA" w:rsidR="00CF62C6" w:rsidRDefault="00CF62C6" w:rsidP="00DB76B9">
            <w:pPr>
              <w:pStyle w:val="TableText"/>
            </w:pPr>
            <w:r>
              <w:t>3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D5C19D0" w14:textId="7CF21596" w:rsidR="00CF62C6" w:rsidRDefault="00CF62C6" w:rsidP="00DB76B9">
            <w:pPr>
              <w:pStyle w:val="TableText"/>
            </w:pPr>
            <w:r>
              <w:t>Content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4156F8C2" w14:textId="2F32C1EF" w:rsidR="00CF62C6" w:rsidRDefault="00F164C3" w:rsidP="00DB76B9">
            <w:pPr>
              <w:pStyle w:val="TableText"/>
            </w:pPr>
            <w:r>
              <w:t>12,13,14,15,16</w:t>
            </w:r>
          </w:p>
        </w:tc>
        <w:tc>
          <w:tcPr>
            <w:tcW w:w="3780" w:type="dxa"/>
            <w:vAlign w:val="center"/>
          </w:tcPr>
          <w:p w14:paraId="40920D28" w14:textId="0B4CAC65" w:rsidR="00CF62C6" w:rsidRDefault="00F164C3" w:rsidP="00DB76B9">
            <w:pPr>
              <w:pStyle w:val="TableText"/>
            </w:pPr>
            <w:r>
              <w:t>This class used for the database and search stuff in general.</w:t>
            </w:r>
          </w:p>
        </w:tc>
      </w:tr>
      <w:tr w:rsidR="004930AA" w14:paraId="6D183E20" w14:textId="77777777" w:rsidTr="00DB76B9">
        <w:trPr>
          <w:cantSplit/>
        </w:trPr>
        <w:tc>
          <w:tcPr>
            <w:tcW w:w="1440" w:type="dxa"/>
            <w:vAlign w:val="center"/>
          </w:tcPr>
          <w:p w14:paraId="357D704C" w14:textId="2C95252C" w:rsidR="004930AA" w:rsidRDefault="00CF62C6" w:rsidP="00DB76B9">
            <w:pPr>
              <w:pStyle w:val="TableText"/>
            </w:pPr>
            <w:r>
              <w:t>4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849EA3A" w14:textId="3CB5681C" w:rsidR="004930AA" w:rsidRDefault="004930AA" w:rsidP="00DB76B9">
            <w:pPr>
              <w:pStyle w:val="TableText"/>
            </w:pPr>
            <w:r>
              <w:t>Group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36AB8C03" w14:textId="0016368E" w:rsidR="004930AA" w:rsidRDefault="00F164C3" w:rsidP="00DB76B9">
            <w:pPr>
              <w:pStyle w:val="TableText"/>
            </w:pPr>
            <w:r>
              <w:t>10</w:t>
            </w:r>
          </w:p>
        </w:tc>
        <w:tc>
          <w:tcPr>
            <w:tcW w:w="3780" w:type="dxa"/>
            <w:vAlign w:val="center"/>
          </w:tcPr>
          <w:p w14:paraId="6E2719DE" w14:textId="7AAAFC32" w:rsidR="004930AA" w:rsidRDefault="00CF62C6" w:rsidP="00DB76B9">
            <w:pPr>
              <w:pStyle w:val="TableText"/>
            </w:pPr>
            <w:r>
              <w:t xml:space="preserve">The group class contains information about </w:t>
            </w:r>
            <w:r w:rsidR="00F164C3">
              <w:t xml:space="preserve">an object of </w:t>
            </w:r>
            <w:r>
              <w:t xml:space="preserve">group </w:t>
            </w:r>
            <w:r w:rsidR="00F164C3">
              <w:t>that is used by GroupControler to manage the object.</w:t>
            </w:r>
          </w:p>
        </w:tc>
      </w:tr>
      <w:tr w:rsidR="00CF62C6" w14:paraId="6223407C" w14:textId="77777777" w:rsidTr="00DB76B9">
        <w:trPr>
          <w:cantSplit/>
        </w:trPr>
        <w:tc>
          <w:tcPr>
            <w:tcW w:w="1440" w:type="dxa"/>
            <w:vAlign w:val="center"/>
          </w:tcPr>
          <w:p w14:paraId="1CA8A351" w14:textId="5C0BACB2" w:rsidR="00CF62C6" w:rsidRDefault="00CF62C6" w:rsidP="00DB76B9">
            <w:pPr>
              <w:pStyle w:val="TableText"/>
            </w:pPr>
            <w:r>
              <w:t>5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0C8E2848" w14:textId="3832E44B" w:rsidR="00CF62C6" w:rsidRDefault="00CF62C6" w:rsidP="00DB76B9">
            <w:pPr>
              <w:pStyle w:val="TableText"/>
            </w:pPr>
            <w:r>
              <w:t>Hash_Tag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44ABFB11" w14:textId="2D34B435" w:rsidR="00CF62C6" w:rsidRDefault="00CF62C6" w:rsidP="00DB76B9">
            <w:pPr>
              <w:pStyle w:val="TableText"/>
            </w:pPr>
            <w:r>
              <w:t>None</w:t>
            </w:r>
          </w:p>
        </w:tc>
        <w:tc>
          <w:tcPr>
            <w:tcW w:w="3780" w:type="dxa"/>
            <w:vAlign w:val="center"/>
          </w:tcPr>
          <w:p w14:paraId="5AAD4758" w14:textId="691B7C80" w:rsidR="00CF62C6" w:rsidRDefault="00574213" w:rsidP="00574213">
            <w:pPr>
              <w:pStyle w:val="TableText"/>
            </w:pPr>
            <w:r>
              <w:t>The hashtag responsibility is to categorize posts in any kind. Used by the user in case of searching for a specific thing.</w:t>
            </w:r>
          </w:p>
          <w:p w14:paraId="14CB9BC3" w14:textId="3E799DF3" w:rsidR="00574213" w:rsidRDefault="00574213" w:rsidP="00DB76B9">
            <w:pPr>
              <w:pStyle w:val="TableText"/>
            </w:pPr>
          </w:p>
        </w:tc>
      </w:tr>
      <w:tr w:rsidR="00574213" w14:paraId="22F92B34" w14:textId="77777777" w:rsidTr="00DB76B9">
        <w:trPr>
          <w:cantSplit/>
        </w:trPr>
        <w:tc>
          <w:tcPr>
            <w:tcW w:w="1440" w:type="dxa"/>
            <w:vAlign w:val="center"/>
          </w:tcPr>
          <w:p w14:paraId="4BF470E7" w14:textId="1A1D81E2" w:rsidR="00574213" w:rsidRDefault="00574213" w:rsidP="00DB76B9">
            <w:pPr>
              <w:pStyle w:val="TableText"/>
            </w:pPr>
            <w:r>
              <w:t>6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7B9C195E" w14:textId="1E68FA8A" w:rsidR="00574213" w:rsidRDefault="00574213" w:rsidP="00DB76B9">
            <w:pPr>
              <w:pStyle w:val="TableText"/>
            </w:pPr>
            <w:r>
              <w:t>Conversation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E8627FB" w14:textId="4F8D6858" w:rsidR="00574213" w:rsidRDefault="00574213" w:rsidP="00DB76B9">
            <w:pPr>
              <w:pStyle w:val="TableText"/>
            </w:pPr>
            <w:r>
              <w:t>None</w:t>
            </w:r>
          </w:p>
        </w:tc>
        <w:tc>
          <w:tcPr>
            <w:tcW w:w="3780" w:type="dxa"/>
            <w:vAlign w:val="center"/>
          </w:tcPr>
          <w:p w14:paraId="6BB89356" w14:textId="5547456D" w:rsidR="00574213" w:rsidRDefault="00574213" w:rsidP="00574213">
            <w:pPr>
              <w:pStyle w:val="TableText"/>
            </w:pPr>
            <w:r>
              <w:t>Its responsibility is to show text messages among users.</w:t>
            </w:r>
          </w:p>
        </w:tc>
      </w:tr>
      <w:tr w:rsidR="00574213" w14:paraId="4208DB8B" w14:textId="77777777" w:rsidTr="00DB76B9">
        <w:trPr>
          <w:cantSplit/>
        </w:trPr>
        <w:tc>
          <w:tcPr>
            <w:tcW w:w="1440" w:type="dxa"/>
            <w:vAlign w:val="center"/>
          </w:tcPr>
          <w:p w14:paraId="4AD2B85C" w14:textId="3FBB1CCB" w:rsidR="00574213" w:rsidRDefault="00574213" w:rsidP="00DB76B9">
            <w:pPr>
              <w:pStyle w:val="TableText"/>
            </w:pPr>
            <w:r>
              <w:t>7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10F786F4" w14:textId="38C149C6" w:rsidR="00574213" w:rsidRDefault="00574213" w:rsidP="00DB76B9">
            <w:pPr>
              <w:pStyle w:val="TableText"/>
            </w:pPr>
            <w:r>
              <w:t>Page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0300F6D7" w14:textId="62DA2725" w:rsidR="00574213" w:rsidRDefault="00F164C3" w:rsidP="00DB76B9">
            <w:pPr>
              <w:pStyle w:val="TableText"/>
            </w:pPr>
            <w:r>
              <w:t>8</w:t>
            </w:r>
          </w:p>
        </w:tc>
        <w:tc>
          <w:tcPr>
            <w:tcW w:w="3780" w:type="dxa"/>
            <w:vAlign w:val="center"/>
          </w:tcPr>
          <w:p w14:paraId="570A526C" w14:textId="518EFC8D" w:rsidR="00574213" w:rsidRDefault="00F164C3" w:rsidP="00574213">
            <w:pPr>
              <w:pStyle w:val="TableText"/>
            </w:pPr>
            <w:r>
              <w:t>The page class contains information about an object of page that is used by PageControler to manage the object.</w:t>
            </w:r>
          </w:p>
        </w:tc>
      </w:tr>
      <w:tr w:rsidR="00CD5DFF" w14:paraId="24E0A63C" w14:textId="77777777" w:rsidTr="00DB76B9">
        <w:trPr>
          <w:cantSplit/>
        </w:trPr>
        <w:tc>
          <w:tcPr>
            <w:tcW w:w="1440" w:type="dxa"/>
            <w:vAlign w:val="center"/>
          </w:tcPr>
          <w:p w14:paraId="4E17398A" w14:textId="278AADD9" w:rsidR="00CD5DFF" w:rsidRDefault="00F164C3" w:rsidP="00DB76B9">
            <w:pPr>
              <w:pStyle w:val="TableText"/>
            </w:pPr>
            <w:r>
              <w:t>8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6C073DA5" w14:textId="3C8931C3" w:rsidR="00CD5DFF" w:rsidRDefault="00F164C3" w:rsidP="00DB76B9">
            <w:pPr>
              <w:pStyle w:val="TableText"/>
            </w:pPr>
            <w:r>
              <w:t>PageControler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6CD4CCF6" w14:textId="5D9F5E59" w:rsidR="00CD5DFF" w:rsidRDefault="00F164C3" w:rsidP="00DB76B9">
            <w:pPr>
              <w:pStyle w:val="TableText"/>
            </w:pPr>
            <w:r>
              <w:t>None</w:t>
            </w:r>
          </w:p>
        </w:tc>
        <w:tc>
          <w:tcPr>
            <w:tcW w:w="3780" w:type="dxa"/>
            <w:vAlign w:val="center"/>
          </w:tcPr>
          <w:p w14:paraId="3AC7FA78" w14:textId="66256D96" w:rsidR="00CD5DFF" w:rsidRDefault="00F164C3" w:rsidP="00574213">
            <w:pPr>
              <w:pStyle w:val="TableText"/>
            </w:pPr>
            <w:r>
              <w:t>This class created to manage all the pages in the system.</w:t>
            </w:r>
          </w:p>
        </w:tc>
      </w:tr>
      <w:tr w:rsidR="00574213" w14:paraId="79FEDD01" w14:textId="77777777" w:rsidTr="00DB76B9">
        <w:trPr>
          <w:cantSplit/>
        </w:trPr>
        <w:tc>
          <w:tcPr>
            <w:tcW w:w="1440" w:type="dxa"/>
            <w:vAlign w:val="center"/>
          </w:tcPr>
          <w:p w14:paraId="7E4DDDB8" w14:textId="662B55E2" w:rsidR="00574213" w:rsidRDefault="00F164C3" w:rsidP="00DB76B9">
            <w:pPr>
              <w:pStyle w:val="TableText"/>
            </w:pPr>
            <w:r>
              <w:t>9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0C3FC891" w14:textId="34DF5CC2" w:rsidR="00574213" w:rsidRDefault="00574213" w:rsidP="00DB76B9">
            <w:pPr>
              <w:pStyle w:val="TableText"/>
            </w:pPr>
            <w:r>
              <w:t>Post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05FE2BBC" w14:textId="5378374D" w:rsidR="00574213" w:rsidRDefault="00F164C3" w:rsidP="00DB76B9">
            <w:pPr>
              <w:pStyle w:val="TableText"/>
            </w:pPr>
            <w:r>
              <w:t>11,5</w:t>
            </w:r>
          </w:p>
        </w:tc>
        <w:tc>
          <w:tcPr>
            <w:tcW w:w="3780" w:type="dxa"/>
            <w:vAlign w:val="center"/>
          </w:tcPr>
          <w:p w14:paraId="02E08299" w14:textId="19A01656" w:rsidR="00574213" w:rsidRDefault="00574213" w:rsidP="00574213">
            <w:pPr>
              <w:pStyle w:val="TableText"/>
            </w:pPr>
            <w:r>
              <w:t>Mainly it shows the content of specific post to the user to interact with.</w:t>
            </w:r>
          </w:p>
        </w:tc>
      </w:tr>
      <w:tr w:rsidR="00CD5DFF" w14:paraId="3FC8A029" w14:textId="77777777" w:rsidTr="00DB76B9">
        <w:trPr>
          <w:cantSplit/>
        </w:trPr>
        <w:tc>
          <w:tcPr>
            <w:tcW w:w="1440" w:type="dxa"/>
            <w:vAlign w:val="center"/>
          </w:tcPr>
          <w:p w14:paraId="725A4C43" w14:textId="73AC4B3C" w:rsidR="00CD5DFF" w:rsidRDefault="00F164C3" w:rsidP="00DB76B9">
            <w:pPr>
              <w:pStyle w:val="TableText"/>
            </w:pPr>
            <w:r>
              <w:t>10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0D2C8F9E" w14:textId="4E89DD37" w:rsidR="00CD5DFF" w:rsidRDefault="00F164C3" w:rsidP="00DB76B9">
            <w:pPr>
              <w:pStyle w:val="TableText"/>
            </w:pPr>
            <w:r>
              <w:t>GroupControler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018E5BD2" w14:textId="494BCB47" w:rsidR="00CD5DFF" w:rsidRDefault="00F164C3" w:rsidP="00DB76B9">
            <w:pPr>
              <w:pStyle w:val="TableText"/>
            </w:pPr>
            <w:r>
              <w:t>None</w:t>
            </w:r>
          </w:p>
        </w:tc>
        <w:tc>
          <w:tcPr>
            <w:tcW w:w="3780" w:type="dxa"/>
            <w:vAlign w:val="center"/>
          </w:tcPr>
          <w:p w14:paraId="4D653C56" w14:textId="37D9F837" w:rsidR="00CD5DFF" w:rsidRDefault="00F164C3" w:rsidP="00574213">
            <w:pPr>
              <w:pStyle w:val="TableText"/>
            </w:pPr>
            <w:r>
              <w:t>This class created to manage all the groups in the system.</w:t>
            </w:r>
          </w:p>
        </w:tc>
      </w:tr>
      <w:tr w:rsidR="00CD5DFF" w14:paraId="744CCE5F" w14:textId="77777777" w:rsidTr="00DB76B9">
        <w:trPr>
          <w:cantSplit/>
        </w:trPr>
        <w:tc>
          <w:tcPr>
            <w:tcW w:w="1440" w:type="dxa"/>
            <w:vAlign w:val="center"/>
          </w:tcPr>
          <w:p w14:paraId="57B6D648" w14:textId="2FEB402E" w:rsidR="00CD5DFF" w:rsidRDefault="00F164C3" w:rsidP="00DB76B9">
            <w:pPr>
              <w:pStyle w:val="TableText"/>
            </w:pPr>
            <w:r>
              <w:t>1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1C476E10" w14:textId="3FF3559E" w:rsidR="00CD5DFF" w:rsidRDefault="00F164C3" w:rsidP="00DB76B9">
            <w:pPr>
              <w:pStyle w:val="TableText"/>
            </w:pPr>
            <w:r>
              <w:t>PostControler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7B56107C" w14:textId="654FB40D" w:rsidR="00CD5DFF" w:rsidRDefault="00F164C3" w:rsidP="00DB76B9">
            <w:pPr>
              <w:pStyle w:val="TableText"/>
            </w:pPr>
            <w:r>
              <w:t>None</w:t>
            </w:r>
          </w:p>
        </w:tc>
        <w:tc>
          <w:tcPr>
            <w:tcW w:w="3780" w:type="dxa"/>
            <w:vAlign w:val="center"/>
          </w:tcPr>
          <w:p w14:paraId="2FC3597D" w14:textId="15E7881C" w:rsidR="00CD5DFF" w:rsidRDefault="00F164C3" w:rsidP="00574213">
            <w:pPr>
              <w:pStyle w:val="TableText"/>
            </w:pPr>
            <w:r>
              <w:t>This class created to manage all the Posts in the system.</w:t>
            </w:r>
          </w:p>
        </w:tc>
      </w:tr>
      <w:tr w:rsidR="00CD5DFF" w14:paraId="7C5865A0" w14:textId="77777777" w:rsidTr="00DB76B9">
        <w:trPr>
          <w:cantSplit/>
        </w:trPr>
        <w:tc>
          <w:tcPr>
            <w:tcW w:w="1440" w:type="dxa"/>
            <w:vAlign w:val="center"/>
          </w:tcPr>
          <w:p w14:paraId="411D8016" w14:textId="6BA2ADF9" w:rsidR="00CD5DFF" w:rsidRDefault="00F164C3" w:rsidP="00DB76B9">
            <w:pPr>
              <w:pStyle w:val="TableText"/>
            </w:pPr>
            <w:r>
              <w:t>12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3C7A7A2" w14:textId="441DC6F3" w:rsidR="00CD5DFF" w:rsidRDefault="00F164C3" w:rsidP="00DB76B9">
            <w:pPr>
              <w:pStyle w:val="TableText"/>
            </w:pPr>
            <w:r>
              <w:t>GroupContent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3D76AAF3" w14:textId="0063B27D" w:rsidR="00CD5DFF" w:rsidRDefault="00F164C3" w:rsidP="00DB76B9">
            <w:pPr>
              <w:pStyle w:val="TableText"/>
            </w:pPr>
            <w:r>
              <w:t>None</w:t>
            </w:r>
          </w:p>
        </w:tc>
        <w:tc>
          <w:tcPr>
            <w:tcW w:w="3780" w:type="dxa"/>
            <w:vAlign w:val="center"/>
          </w:tcPr>
          <w:p w14:paraId="0C88EF7E" w14:textId="5C9C2B71" w:rsidR="00CD5DFF" w:rsidRDefault="00F164C3" w:rsidP="00574213">
            <w:pPr>
              <w:pStyle w:val="TableText"/>
            </w:pPr>
            <w:r>
              <w:t>This class contains information about all the groups inside the system.</w:t>
            </w:r>
          </w:p>
        </w:tc>
      </w:tr>
      <w:tr w:rsidR="00CD5DFF" w14:paraId="31F1FFAD" w14:textId="77777777" w:rsidTr="00DB76B9">
        <w:trPr>
          <w:cantSplit/>
        </w:trPr>
        <w:tc>
          <w:tcPr>
            <w:tcW w:w="1440" w:type="dxa"/>
            <w:vAlign w:val="center"/>
          </w:tcPr>
          <w:p w14:paraId="2094A2BC" w14:textId="20E02B40" w:rsidR="00CD5DFF" w:rsidRDefault="00F164C3" w:rsidP="00DB76B9">
            <w:pPr>
              <w:pStyle w:val="TableText"/>
            </w:pPr>
            <w:r>
              <w:t>13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0133C876" w14:textId="76485F41" w:rsidR="00CD5DFF" w:rsidRDefault="00F164C3" w:rsidP="00DB76B9">
            <w:pPr>
              <w:pStyle w:val="TableText"/>
            </w:pPr>
            <w:r>
              <w:t>PageContent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3A9E1941" w14:textId="19CB6C33" w:rsidR="00CD5DFF" w:rsidRDefault="00F164C3" w:rsidP="00DB76B9">
            <w:pPr>
              <w:pStyle w:val="TableText"/>
            </w:pPr>
            <w:r>
              <w:t>None</w:t>
            </w:r>
          </w:p>
        </w:tc>
        <w:tc>
          <w:tcPr>
            <w:tcW w:w="3780" w:type="dxa"/>
            <w:vAlign w:val="center"/>
          </w:tcPr>
          <w:p w14:paraId="5E3BA9E8" w14:textId="326C5559" w:rsidR="00CD5DFF" w:rsidRDefault="00F164C3" w:rsidP="00574213">
            <w:pPr>
              <w:pStyle w:val="TableText"/>
            </w:pPr>
            <w:r>
              <w:t>This class contains information about all the Pages inside the system.</w:t>
            </w:r>
          </w:p>
        </w:tc>
      </w:tr>
      <w:tr w:rsidR="00CD5DFF" w14:paraId="0A4648B5" w14:textId="77777777" w:rsidTr="00DB76B9">
        <w:trPr>
          <w:cantSplit/>
        </w:trPr>
        <w:tc>
          <w:tcPr>
            <w:tcW w:w="1440" w:type="dxa"/>
            <w:vAlign w:val="center"/>
          </w:tcPr>
          <w:p w14:paraId="556F1927" w14:textId="29D849E3" w:rsidR="00CD5DFF" w:rsidRDefault="00F164C3" w:rsidP="00DB76B9">
            <w:pPr>
              <w:pStyle w:val="TableText"/>
            </w:pPr>
            <w:r>
              <w:t>14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224DC70" w14:textId="25152006" w:rsidR="00CD5DFF" w:rsidRDefault="00F164C3" w:rsidP="00DB76B9">
            <w:pPr>
              <w:pStyle w:val="TableText"/>
            </w:pPr>
            <w:r>
              <w:t>UserContent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7B298468" w14:textId="2C02A6A9" w:rsidR="00CD5DFF" w:rsidRDefault="00F164C3" w:rsidP="00DB76B9">
            <w:pPr>
              <w:pStyle w:val="TableText"/>
            </w:pPr>
            <w:r>
              <w:t>None</w:t>
            </w:r>
          </w:p>
        </w:tc>
        <w:tc>
          <w:tcPr>
            <w:tcW w:w="3780" w:type="dxa"/>
            <w:vAlign w:val="center"/>
          </w:tcPr>
          <w:p w14:paraId="02C9942E" w14:textId="3A6299BA" w:rsidR="00CD5DFF" w:rsidRDefault="00F164C3" w:rsidP="00574213">
            <w:pPr>
              <w:pStyle w:val="TableText"/>
            </w:pPr>
            <w:r>
              <w:t>This class contains information about all the Users inside the system.</w:t>
            </w:r>
          </w:p>
        </w:tc>
      </w:tr>
      <w:tr w:rsidR="00CD5DFF" w14:paraId="495D3654" w14:textId="77777777" w:rsidTr="00DB76B9">
        <w:trPr>
          <w:cantSplit/>
        </w:trPr>
        <w:tc>
          <w:tcPr>
            <w:tcW w:w="1440" w:type="dxa"/>
            <w:vAlign w:val="center"/>
          </w:tcPr>
          <w:p w14:paraId="7AE12803" w14:textId="6ADB91C8" w:rsidR="00CD5DFF" w:rsidRDefault="00F164C3" w:rsidP="00DB76B9">
            <w:pPr>
              <w:pStyle w:val="TableText"/>
            </w:pPr>
            <w:r>
              <w:t>15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AC9014A" w14:textId="2F37CC90" w:rsidR="00CD5DFF" w:rsidRDefault="00F164C3" w:rsidP="00DB76B9">
            <w:pPr>
              <w:pStyle w:val="TableText"/>
            </w:pPr>
            <w:r>
              <w:t>PostContent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7C4333A5" w14:textId="7CC07BD4" w:rsidR="00CD5DFF" w:rsidRDefault="00F164C3" w:rsidP="00DB76B9">
            <w:pPr>
              <w:pStyle w:val="TableText"/>
            </w:pPr>
            <w:r>
              <w:t>None</w:t>
            </w:r>
          </w:p>
        </w:tc>
        <w:tc>
          <w:tcPr>
            <w:tcW w:w="3780" w:type="dxa"/>
            <w:vAlign w:val="center"/>
          </w:tcPr>
          <w:p w14:paraId="392130E3" w14:textId="4ABD6659" w:rsidR="00CD5DFF" w:rsidRDefault="00F164C3" w:rsidP="00574213">
            <w:pPr>
              <w:pStyle w:val="TableText"/>
            </w:pPr>
            <w:r>
              <w:t>This class contains information about all the Posts inside the system.</w:t>
            </w:r>
          </w:p>
        </w:tc>
      </w:tr>
      <w:tr w:rsidR="00F164C3" w14:paraId="2804394F" w14:textId="77777777" w:rsidTr="00DB76B9">
        <w:trPr>
          <w:cantSplit/>
        </w:trPr>
        <w:tc>
          <w:tcPr>
            <w:tcW w:w="1440" w:type="dxa"/>
            <w:vAlign w:val="center"/>
          </w:tcPr>
          <w:p w14:paraId="19B73698" w14:textId="2B7469C4" w:rsidR="00F164C3" w:rsidRDefault="00F164C3" w:rsidP="00DB76B9">
            <w:pPr>
              <w:pStyle w:val="TableText"/>
            </w:pPr>
            <w:r>
              <w:t>16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4B61985" w14:textId="30F76C31" w:rsidR="00F164C3" w:rsidRDefault="00F164C3" w:rsidP="00DB76B9">
            <w:pPr>
              <w:pStyle w:val="TableText"/>
            </w:pPr>
            <w:r>
              <w:t>ConversationContent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78FDD4E9" w14:textId="7F5B7D6E" w:rsidR="00F164C3" w:rsidRDefault="00F164C3" w:rsidP="00DB76B9">
            <w:pPr>
              <w:pStyle w:val="TableText"/>
            </w:pPr>
            <w:r>
              <w:t>None</w:t>
            </w:r>
          </w:p>
        </w:tc>
        <w:tc>
          <w:tcPr>
            <w:tcW w:w="3780" w:type="dxa"/>
            <w:vAlign w:val="center"/>
          </w:tcPr>
          <w:p w14:paraId="3CDDE76E" w14:textId="4F4785D5" w:rsidR="00F164C3" w:rsidRDefault="00F164C3" w:rsidP="00574213">
            <w:pPr>
              <w:pStyle w:val="TableText"/>
            </w:pPr>
            <w:r>
              <w:t>This class contains information about all the Conversations inside the system.</w:t>
            </w:r>
          </w:p>
        </w:tc>
      </w:tr>
    </w:tbl>
    <w:p w14:paraId="7AEAEF84" w14:textId="77777777" w:rsidR="00D12E5F" w:rsidRPr="00D12E5F" w:rsidRDefault="00D12E5F" w:rsidP="00D12E5F">
      <w:pPr>
        <w:rPr>
          <w:b/>
          <w:bCs/>
          <w:color w:val="C00000"/>
        </w:rPr>
      </w:pPr>
    </w:p>
    <w:p w14:paraId="1ABC1D57" w14:textId="26EB2031" w:rsidR="00D12E5F" w:rsidRPr="00307779" w:rsidRDefault="001C384C" w:rsidP="00307779">
      <w:pPr>
        <w:pStyle w:val="Heading2"/>
      </w:pPr>
      <w:bookmarkStart w:id="7" w:name="_Toc28048671"/>
      <w:r>
        <w:lastRenderedPageBreak/>
        <w:t xml:space="preserve">III. </w:t>
      </w:r>
      <w:r w:rsidR="000455BA">
        <w:t>Sequence diagrams</w:t>
      </w:r>
      <w:bookmarkEnd w:id="7"/>
    </w:p>
    <w:p w14:paraId="3F52B51E" w14:textId="4836FA9C" w:rsidR="00307779" w:rsidRDefault="00486C12" w:rsidP="00307779">
      <w:r>
        <w:t>ID = 1, Use Case = Add</w:t>
      </w:r>
      <w:r w:rsidR="001A4D54">
        <w:t xml:space="preserve"> </w:t>
      </w:r>
      <w:r>
        <w:t>Friend</w:t>
      </w:r>
    </w:p>
    <w:p w14:paraId="5581C00E" w14:textId="30B62518" w:rsidR="00307779" w:rsidRDefault="00486C12" w:rsidP="00307779">
      <w:r>
        <w:rPr>
          <w:noProof/>
        </w:rPr>
        <w:drawing>
          <wp:anchor distT="0" distB="0" distL="114300" distR="114300" simplePos="0" relativeHeight="251651584" behindDoc="0" locked="0" layoutInCell="1" allowOverlap="1" wp14:anchorId="018E663A" wp14:editId="47FB10B8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3589020" cy="48234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482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7719BF" w14:textId="12B123C6" w:rsidR="00307779" w:rsidRDefault="00307779" w:rsidP="00307779"/>
    <w:p w14:paraId="2D69FDD8" w14:textId="563C13D2" w:rsidR="00307779" w:rsidRDefault="00307779" w:rsidP="00307779"/>
    <w:p w14:paraId="59D13CA6" w14:textId="4B109295" w:rsidR="00307779" w:rsidRDefault="00307779" w:rsidP="00307779"/>
    <w:p w14:paraId="55D435A5" w14:textId="491ADAC6" w:rsidR="00307779" w:rsidRDefault="00307779" w:rsidP="00307779"/>
    <w:p w14:paraId="2647C3FC" w14:textId="2A365D29" w:rsidR="00307779" w:rsidRDefault="00307779" w:rsidP="00307779"/>
    <w:p w14:paraId="02A0B3BB" w14:textId="6A1BCB7F" w:rsidR="00307779" w:rsidRDefault="00307779" w:rsidP="00307779"/>
    <w:p w14:paraId="475ABAAE" w14:textId="7EB87322" w:rsidR="00307779" w:rsidRDefault="00307779" w:rsidP="00307779"/>
    <w:p w14:paraId="0525DBF6" w14:textId="1874228B" w:rsidR="00307779" w:rsidRDefault="00307779" w:rsidP="00307779"/>
    <w:p w14:paraId="3A5DEE7C" w14:textId="4092E988" w:rsidR="00307779" w:rsidRDefault="00307779" w:rsidP="00307779"/>
    <w:p w14:paraId="5F15E21E" w14:textId="65907F53" w:rsidR="00307779" w:rsidRDefault="00307779" w:rsidP="00307779"/>
    <w:p w14:paraId="7371789A" w14:textId="632CA9E6" w:rsidR="00307779" w:rsidRDefault="00307779" w:rsidP="00307779"/>
    <w:p w14:paraId="437EC36E" w14:textId="711C3BDC" w:rsidR="00307779" w:rsidRDefault="00307779" w:rsidP="00307779"/>
    <w:p w14:paraId="63314C26" w14:textId="754336ED" w:rsidR="00307779" w:rsidRDefault="00307779" w:rsidP="00307779"/>
    <w:p w14:paraId="2E9F1C3B" w14:textId="290AE045" w:rsidR="00307779" w:rsidRDefault="00307779" w:rsidP="00307779"/>
    <w:p w14:paraId="214A92EE" w14:textId="44F38276" w:rsidR="00307779" w:rsidRDefault="00307779" w:rsidP="00307779"/>
    <w:p w14:paraId="4CE0C614" w14:textId="661BC59B" w:rsidR="00307779" w:rsidRDefault="00307779" w:rsidP="00307779"/>
    <w:p w14:paraId="5278AB11" w14:textId="2E4C7C0F" w:rsidR="00307779" w:rsidRDefault="00307779" w:rsidP="00307779"/>
    <w:p w14:paraId="474014CE" w14:textId="26BA7C70" w:rsidR="00486C12" w:rsidRDefault="00486C12" w:rsidP="00307779"/>
    <w:p w14:paraId="5B448F48" w14:textId="703998A4" w:rsidR="00486C12" w:rsidRDefault="00486C12" w:rsidP="00307779"/>
    <w:p w14:paraId="6CA1C376" w14:textId="2AE4DAF2" w:rsidR="00486C12" w:rsidRDefault="00486C12" w:rsidP="00307779">
      <w:r>
        <w:rPr>
          <w:noProof/>
        </w:rPr>
        <w:lastRenderedPageBreak/>
        <w:drawing>
          <wp:anchor distT="0" distB="0" distL="114300" distR="114300" simplePos="0" relativeHeight="251653632" behindDoc="0" locked="0" layoutInCell="1" allowOverlap="1" wp14:anchorId="70DCE7EB" wp14:editId="130C62AF">
            <wp:simplePos x="0" y="0"/>
            <wp:positionH relativeFrom="column">
              <wp:posOffset>-60960</wp:posOffset>
            </wp:positionH>
            <wp:positionV relativeFrom="paragraph">
              <wp:posOffset>462280</wp:posOffset>
            </wp:positionV>
            <wp:extent cx="6118860" cy="33832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ID = 2, Use case = Using Hash Tag</w:t>
      </w:r>
    </w:p>
    <w:p w14:paraId="36004B1E" w14:textId="3B8B1623" w:rsidR="00486C12" w:rsidRDefault="00486C12" w:rsidP="00307779"/>
    <w:p w14:paraId="14F22CEA" w14:textId="180E4AB0" w:rsidR="00486C12" w:rsidRDefault="00486C12" w:rsidP="00307779"/>
    <w:p w14:paraId="24BBF501" w14:textId="5F23FCBD" w:rsidR="00486C12" w:rsidRDefault="00486C12" w:rsidP="00307779"/>
    <w:p w14:paraId="3F11C9CD" w14:textId="271D2F35" w:rsidR="00486C12" w:rsidRDefault="00486C12" w:rsidP="00307779"/>
    <w:p w14:paraId="0F4805FD" w14:textId="0C64644A" w:rsidR="00486C12" w:rsidRDefault="00486C12" w:rsidP="00307779"/>
    <w:p w14:paraId="654EC60A" w14:textId="1A106CB7" w:rsidR="00486C12" w:rsidRDefault="00486C12" w:rsidP="00307779"/>
    <w:p w14:paraId="03275E5C" w14:textId="185B938A" w:rsidR="00486C12" w:rsidRDefault="00486C12" w:rsidP="00307779"/>
    <w:p w14:paraId="0C37DDBF" w14:textId="56428CE0" w:rsidR="00486C12" w:rsidRDefault="00486C12" w:rsidP="00307779"/>
    <w:p w14:paraId="522358D2" w14:textId="31135C43" w:rsidR="00486C12" w:rsidRDefault="00486C12" w:rsidP="00307779"/>
    <w:p w14:paraId="4EC7465D" w14:textId="4DE33753" w:rsidR="00486C12" w:rsidRDefault="00486C12" w:rsidP="00307779"/>
    <w:p w14:paraId="20CE4751" w14:textId="2492B1F0" w:rsidR="00486C12" w:rsidRDefault="00486C12" w:rsidP="00307779"/>
    <w:p w14:paraId="2AC110EA" w14:textId="3D5DB61C" w:rsidR="00486C12" w:rsidRDefault="00486C12" w:rsidP="00307779">
      <w:r>
        <w:lastRenderedPageBreak/>
        <w:t>ID = 3, Use case = Create Account</w:t>
      </w:r>
    </w:p>
    <w:p w14:paraId="22B6E882" w14:textId="7B2D4ABB" w:rsidR="00486C12" w:rsidRDefault="00486C12" w:rsidP="00307779">
      <w:r>
        <w:rPr>
          <w:noProof/>
        </w:rPr>
        <w:drawing>
          <wp:anchor distT="0" distB="0" distL="114300" distR="114300" simplePos="0" relativeHeight="251655680" behindDoc="0" locked="0" layoutInCell="1" allowOverlap="1" wp14:anchorId="3059A56F" wp14:editId="54923345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5257800" cy="43434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7F69D7" w14:textId="760C28DB" w:rsidR="00486C12" w:rsidRDefault="00486C12" w:rsidP="00307779"/>
    <w:p w14:paraId="4B884BE6" w14:textId="46D49796" w:rsidR="00486C12" w:rsidRDefault="00486C12" w:rsidP="00307779"/>
    <w:p w14:paraId="64C837F2" w14:textId="701732AD" w:rsidR="00486C12" w:rsidRDefault="00486C12" w:rsidP="00307779"/>
    <w:p w14:paraId="4500090A" w14:textId="2D679794" w:rsidR="00486C12" w:rsidRDefault="00486C12" w:rsidP="00307779"/>
    <w:p w14:paraId="7A2EE586" w14:textId="742840EF" w:rsidR="00486C12" w:rsidRDefault="00486C12" w:rsidP="00307779"/>
    <w:p w14:paraId="47500962" w14:textId="6484D87B" w:rsidR="00486C12" w:rsidRDefault="00486C12" w:rsidP="00307779"/>
    <w:p w14:paraId="5771C564" w14:textId="42AE7DF2" w:rsidR="00486C12" w:rsidRDefault="00486C12" w:rsidP="00307779"/>
    <w:p w14:paraId="3B2286FA" w14:textId="36A10B66" w:rsidR="00486C12" w:rsidRDefault="00486C12" w:rsidP="00307779"/>
    <w:p w14:paraId="5B3F1514" w14:textId="77777777" w:rsidR="00486C12" w:rsidRPr="00307779" w:rsidRDefault="00486C12" w:rsidP="00307779"/>
    <w:p w14:paraId="1F12911C" w14:textId="77777777" w:rsidR="00486C12" w:rsidRDefault="00486C12" w:rsidP="00141EE6">
      <w:pPr>
        <w:pStyle w:val="Heading3"/>
        <w:rPr>
          <w:color w:val="4F81BD" w:themeColor="accent1"/>
        </w:rPr>
      </w:pPr>
    </w:p>
    <w:p w14:paraId="3F405570" w14:textId="77777777" w:rsidR="00486C12" w:rsidRDefault="00486C12" w:rsidP="00141EE6">
      <w:pPr>
        <w:pStyle w:val="Heading3"/>
        <w:rPr>
          <w:color w:val="4F81BD" w:themeColor="accent1"/>
        </w:rPr>
      </w:pPr>
    </w:p>
    <w:p w14:paraId="6E122544" w14:textId="77777777" w:rsidR="00486C12" w:rsidRDefault="00486C12" w:rsidP="00141EE6">
      <w:pPr>
        <w:pStyle w:val="Heading3"/>
        <w:rPr>
          <w:color w:val="4F81BD" w:themeColor="accent1"/>
        </w:rPr>
      </w:pPr>
    </w:p>
    <w:p w14:paraId="4C2482E1" w14:textId="77777777" w:rsidR="00486C12" w:rsidRDefault="00486C12" w:rsidP="00141EE6">
      <w:pPr>
        <w:pStyle w:val="Heading3"/>
        <w:rPr>
          <w:color w:val="4F81BD" w:themeColor="accent1"/>
        </w:rPr>
      </w:pPr>
    </w:p>
    <w:p w14:paraId="1EBC2400" w14:textId="77777777" w:rsidR="00486C12" w:rsidRDefault="00486C12" w:rsidP="00141EE6">
      <w:pPr>
        <w:pStyle w:val="Heading3"/>
        <w:rPr>
          <w:color w:val="4F81BD" w:themeColor="accent1"/>
        </w:rPr>
      </w:pPr>
    </w:p>
    <w:p w14:paraId="39185CC6" w14:textId="77777777" w:rsidR="00486C12" w:rsidRDefault="00486C12" w:rsidP="00141EE6">
      <w:pPr>
        <w:pStyle w:val="Heading3"/>
        <w:rPr>
          <w:color w:val="4F81BD" w:themeColor="accent1"/>
        </w:rPr>
      </w:pPr>
    </w:p>
    <w:p w14:paraId="3AFCE00B" w14:textId="77777777" w:rsidR="00486C12" w:rsidRDefault="00486C12" w:rsidP="00141EE6">
      <w:pPr>
        <w:pStyle w:val="Heading3"/>
        <w:rPr>
          <w:color w:val="4F81BD" w:themeColor="accent1"/>
        </w:rPr>
      </w:pPr>
    </w:p>
    <w:p w14:paraId="38B560B9" w14:textId="77777777" w:rsidR="00486C12" w:rsidRDefault="00486C12" w:rsidP="00141EE6">
      <w:pPr>
        <w:pStyle w:val="Heading3"/>
        <w:rPr>
          <w:color w:val="4F81BD" w:themeColor="accent1"/>
        </w:rPr>
      </w:pPr>
    </w:p>
    <w:p w14:paraId="0E6793B4" w14:textId="77777777" w:rsidR="00486C12" w:rsidRDefault="00486C12" w:rsidP="00141EE6">
      <w:pPr>
        <w:pStyle w:val="Heading3"/>
        <w:rPr>
          <w:color w:val="4F81BD" w:themeColor="accent1"/>
        </w:rPr>
      </w:pPr>
    </w:p>
    <w:p w14:paraId="5362D601" w14:textId="77777777" w:rsidR="00486C12" w:rsidRDefault="00486C12" w:rsidP="00141EE6">
      <w:pPr>
        <w:pStyle w:val="Heading3"/>
        <w:rPr>
          <w:color w:val="4F81BD" w:themeColor="accent1"/>
        </w:rPr>
      </w:pPr>
    </w:p>
    <w:p w14:paraId="794E4C93" w14:textId="77777777" w:rsidR="00486C12" w:rsidRDefault="00486C12" w:rsidP="00141EE6">
      <w:pPr>
        <w:pStyle w:val="Heading3"/>
        <w:rPr>
          <w:color w:val="4F81BD" w:themeColor="accent1"/>
        </w:rPr>
      </w:pPr>
    </w:p>
    <w:p w14:paraId="6E991321" w14:textId="579144D4" w:rsidR="00486C12" w:rsidRPr="00486C12" w:rsidRDefault="00486C12" w:rsidP="00486C12"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2AE2D607" wp14:editId="0C305222">
            <wp:simplePos x="0" y="0"/>
            <wp:positionH relativeFrom="column">
              <wp:posOffset>-144780</wp:posOffset>
            </wp:positionH>
            <wp:positionV relativeFrom="paragraph">
              <wp:posOffset>424180</wp:posOffset>
            </wp:positionV>
            <wp:extent cx="6118860" cy="478536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ID = 4, Use Case = Create Group</w:t>
      </w:r>
    </w:p>
    <w:p w14:paraId="5797BC07" w14:textId="77777777" w:rsidR="00486C12" w:rsidRDefault="00486C12" w:rsidP="00141EE6">
      <w:pPr>
        <w:pStyle w:val="Heading3"/>
        <w:rPr>
          <w:color w:val="4F81BD" w:themeColor="accent1"/>
        </w:rPr>
      </w:pPr>
    </w:p>
    <w:p w14:paraId="13457CB8" w14:textId="77777777" w:rsidR="00486C12" w:rsidRDefault="00486C12" w:rsidP="00141EE6">
      <w:pPr>
        <w:pStyle w:val="Heading3"/>
        <w:rPr>
          <w:color w:val="4F81BD" w:themeColor="accent1"/>
        </w:rPr>
      </w:pPr>
    </w:p>
    <w:p w14:paraId="43FA93A1" w14:textId="7745785C" w:rsidR="00486C12" w:rsidRDefault="00486C12" w:rsidP="00141EE6">
      <w:pPr>
        <w:pStyle w:val="Heading3"/>
        <w:rPr>
          <w:color w:val="4F81BD" w:themeColor="accent1"/>
        </w:rPr>
      </w:pPr>
    </w:p>
    <w:p w14:paraId="3F275A0F" w14:textId="63B6CCEF" w:rsidR="00486C12" w:rsidRDefault="00486C12" w:rsidP="00486C12"/>
    <w:p w14:paraId="76E0E4B5" w14:textId="2CB2E592" w:rsidR="00486C12" w:rsidRDefault="00486C12" w:rsidP="00486C12"/>
    <w:p w14:paraId="661DE894" w14:textId="77777777" w:rsidR="00486C12" w:rsidRPr="00486C12" w:rsidRDefault="00486C12" w:rsidP="00486C12"/>
    <w:p w14:paraId="021EEBB7" w14:textId="77777777" w:rsidR="00486C12" w:rsidRDefault="00486C12" w:rsidP="00141EE6">
      <w:pPr>
        <w:pStyle w:val="Heading3"/>
        <w:rPr>
          <w:color w:val="4F81BD" w:themeColor="accent1"/>
        </w:rPr>
      </w:pPr>
    </w:p>
    <w:p w14:paraId="083CAA59" w14:textId="32ED8084" w:rsidR="00486C12" w:rsidRPr="00486C12" w:rsidRDefault="00486C12" w:rsidP="00486C12"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2119B09E" wp14:editId="732135B5">
            <wp:simplePos x="0" y="0"/>
            <wp:positionH relativeFrom="column">
              <wp:posOffset>-106680</wp:posOffset>
            </wp:positionH>
            <wp:positionV relativeFrom="paragraph">
              <wp:posOffset>363220</wp:posOffset>
            </wp:positionV>
            <wp:extent cx="6126480" cy="432816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ID = 5, Use Case = Create Page.</w:t>
      </w:r>
    </w:p>
    <w:p w14:paraId="69A46427" w14:textId="74D1751A" w:rsidR="00486C12" w:rsidRDefault="00486C12" w:rsidP="00141EE6">
      <w:pPr>
        <w:pStyle w:val="Heading3"/>
        <w:rPr>
          <w:color w:val="4F81BD" w:themeColor="accent1"/>
        </w:rPr>
      </w:pPr>
    </w:p>
    <w:p w14:paraId="24B9DA6D" w14:textId="77777777" w:rsidR="00486C12" w:rsidRDefault="00486C12" w:rsidP="00141EE6">
      <w:pPr>
        <w:pStyle w:val="Heading3"/>
        <w:rPr>
          <w:color w:val="4F81BD" w:themeColor="accent1"/>
        </w:rPr>
      </w:pPr>
    </w:p>
    <w:p w14:paraId="762375D2" w14:textId="4FFAC296" w:rsidR="00486C12" w:rsidRDefault="00486C12" w:rsidP="00141EE6">
      <w:pPr>
        <w:pStyle w:val="Heading3"/>
        <w:rPr>
          <w:color w:val="4F81BD" w:themeColor="accent1"/>
        </w:rPr>
      </w:pPr>
    </w:p>
    <w:p w14:paraId="6207D659" w14:textId="61B6F6B6" w:rsidR="00486C12" w:rsidRDefault="00486C12" w:rsidP="00486C12"/>
    <w:p w14:paraId="432390EA" w14:textId="467B30F5" w:rsidR="00486C12" w:rsidRDefault="00486C12" w:rsidP="00486C12"/>
    <w:p w14:paraId="7F11F992" w14:textId="6FA05CAF" w:rsidR="00486C12" w:rsidRDefault="00486C12" w:rsidP="00486C12"/>
    <w:p w14:paraId="76108F25" w14:textId="74507C18" w:rsidR="00486C12" w:rsidRDefault="00486C12" w:rsidP="00486C12"/>
    <w:p w14:paraId="4EB59616" w14:textId="274B9D17" w:rsidR="00486C12" w:rsidRDefault="00486C12" w:rsidP="00486C12"/>
    <w:p w14:paraId="1AD63FB1" w14:textId="285635F4" w:rsidR="00486C12" w:rsidRDefault="00486C12" w:rsidP="00486C12"/>
    <w:p w14:paraId="0E60A484" w14:textId="796560B3" w:rsidR="00486C12" w:rsidRDefault="00486C12" w:rsidP="00486C12">
      <w:r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 wp14:anchorId="0486CBC7" wp14:editId="179F96E8">
            <wp:simplePos x="0" y="0"/>
            <wp:positionH relativeFrom="column">
              <wp:posOffset>0</wp:posOffset>
            </wp:positionH>
            <wp:positionV relativeFrom="paragraph">
              <wp:posOffset>370840</wp:posOffset>
            </wp:positionV>
            <wp:extent cx="6126480" cy="458724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ID = 6, Use Case = Create Post.</w:t>
      </w:r>
    </w:p>
    <w:p w14:paraId="4685879E" w14:textId="2A36F81C" w:rsidR="00486C12" w:rsidRDefault="00486C12" w:rsidP="00486C12"/>
    <w:p w14:paraId="19D91C12" w14:textId="413B9BC7" w:rsidR="00486C12" w:rsidRDefault="00486C12" w:rsidP="00486C12"/>
    <w:p w14:paraId="26D3F8BC" w14:textId="6E9417A5" w:rsidR="00486C12" w:rsidRDefault="00486C12" w:rsidP="00486C12"/>
    <w:p w14:paraId="425C0E7A" w14:textId="60A429C5" w:rsidR="00486C12" w:rsidRDefault="00486C12" w:rsidP="00486C12"/>
    <w:p w14:paraId="14E36766" w14:textId="73027F0E" w:rsidR="00486C12" w:rsidRDefault="00486C12" w:rsidP="00486C12"/>
    <w:p w14:paraId="41D13578" w14:textId="11FD2054" w:rsidR="00486C12" w:rsidRDefault="00486C12" w:rsidP="00486C12"/>
    <w:p w14:paraId="36CDE0ED" w14:textId="133AB699" w:rsidR="00486C12" w:rsidRDefault="00486C12" w:rsidP="00486C12"/>
    <w:p w14:paraId="4E7BBE88" w14:textId="7C495506" w:rsidR="00486C12" w:rsidRDefault="00486C12" w:rsidP="00486C12"/>
    <w:p w14:paraId="244FBD6B" w14:textId="22227DA0" w:rsidR="00486C12" w:rsidRDefault="00486C12" w:rsidP="00486C12"/>
    <w:p w14:paraId="203A2F1B" w14:textId="6A92EB8E" w:rsidR="00486C12" w:rsidRDefault="00486C12" w:rsidP="00486C12">
      <w:r>
        <w:t>ID = 7, Use Case = Upload Content</w:t>
      </w:r>
    </w:p>
    <w:p w14:paraId="39A61592" w14:textId="008F386A" w:rsidR="00486C12" w:rsidRPr="00486C12" w:rsidRDefault="00486C12" w:rsidP="00486C12">
      <w:r>
        <w:rPr>
          <w:noProof/>
        </w:rPr>
        <w:drawing>
          <wp:anchor distT="0" distB="0" distL="114300" distR="114300" simplePos="0" relativeHeight="251668480" behindDoc="0" locked="0" layoutInCell="1" allowOverlap="1" wp14:anchorId="29721FCA" wp14:editId="39FBAAED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6118860" cy="53340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275A39" w14:textId="058CAB2B" w:rsidR="00486C12" w:rsidRPr="00486C12" w:rsidRDefault="00486C12" w:rsidP="00486C12"/>
    <w:p w14:paraId="682B6C27" w14:textId="77777777" w:rsidR="00486C12" w:rsidRDefault="00486C12" w:rsidP="00141EE6">
      <w:pPr>
        <w:pStyle w:val="Heading3"/>
        <w:rPr>
          <w:color w:val="4F81BD" w:themeColor="accent1"/>
        </w:rPr>
      </w:pPr>
    </w:p>
    <w:p w14:paraId="295E979E" w14:textId="77777777" w:rsidR="00486C12" w:rsidRDefault="00486C12" w:rsidP="00141EE6">
      <w:pPr>
        <w:pStyle w:val="Heading3"/>
        <w:rPr>
          <w:color w:val="4F81BD" w:themeColor="accent1"/>
        </w:rPr>
      </w:pPr>
    </w:p>
    <w:p w14:paraId="5A44B0F0" w14:textId="5DE205B9" w:rsidR="00486C12" w:rsidRPr="00486C12" w:rsidRDefault="00486C12" w:rsidP="00486C12"/>
    <w:p w14:paraId="129B46CD" w14:textId="3B8A99A4" w:rsidR="00486C12" w:rsidRDefault="00486C12" w:rsidP="00486C12">
      <w:r>
        <w:lastRenderedPageBreak/>
        <w:t>ID = 8, Use Case = Download Content</w:t>
      </w:r>
    </w:p>
    <w:p w14:paraId="65096A18" w14:textId="77777777" w:rsidR="00486C12" w:rsidRDefault="00486C12" w:rsidP="00486C12"/>
    <w:p w14:paraId="0133122C" w14:textId="69F7DDEB" w:rsidR="00486C12" w:rsidRPr="00486C12" w:rsidRDefault="00486C12" w:rsidP="00486C12">
      <w:r>
        <w:rPr>
          <w:noProof/>
        </w:rPr>
        <w:drawing>
          <wp:anchor distT="0" distB="0" distL="114300" distR="114300" simplePos="0" relativeHeight="251669504" behindDoc="0" locked="0" layoutInCell="1" allowOverlap="1" wp14:anchorId="6AF38AE2" wp14:editId="244A50C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26480" cy="38481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A7892A" w14:textId="77777777" w:rsidR="00486C12" w:rsidRDefault="00486C12" w:rsidP="00141EE6">
      <w:pPr>
        <w:pStyle w:val="Heading3"/>
        <w:rPr>
          <w:color w:val="4F81BD" w:themeColor="accent1"/>
        </w:rPr>
      </w:pPr>
    </w:p>
    <w:p w14:paraId="70867188" w14:textId="77777777" w:rsidR="00486C12" w:rsidRDefault="00486C12" w:rsidP="00141EE6">
      <w:pPr>
        <w:pStyle w:val="Heading3"/>
        <w:rPr>
          <w:color w:val="4F81BD" w:themeColor="accent1"/>
        </w:rPr>
      </w:pPr>
    </w:p>
    <w:p w14:paraId="5216C5E7" w14:textId="77777777" w:rsidR="00486C12" w:rsidRDefault="00486C12" w:rsidP="00141EE6">
      <w:pPr>
        <w:pStyle w:val="Heading3"/>
        <w:rPr>
          <w:color w:val="4F81BD" w:themeColor="accent1"/>
        </w:rPr>
      </w:pPr>
    </w:p>
    <w:p w14:paraId="4935202D" w14:textId="77777777" w:rsidR="00486C12" w:rsidRDefault="00486C12" w:rsidP="00141EE6">
      <w:pPr>
        <w:pStyle w:val="Heading3"/>
        <w:rPr>
          <w:color w:val="4F81BD" w:themeColor="accent1"/>
        </w:rPr>
      </w:pPr>
    </w:p>
    <w:p w14:paraId="6FC47C54" w14:textId="77777777" w:rsidR="00486C12" w:rsidRDefault="00486C12" w:rsidP="00141EE6">
      <w:pPr>
        <w:pStyle w:val="Heading3"/>
        <w:rPr>
          <w:color w:val="4F81BD" w:themeColor="accent1"/>
        </w:rPr>
      </w:pPr>
    </w:p>
    <w:p w14:paraId="113664E0" w14:textId="77777777" w:rsidR="00486C12" w:rsidRDefault="00486C12" w:rsidP="00141EE6">
      <w:pPr>
        <w:pStyle w:val="Heading3"/>
        <w:rPr>
          <w:color w:val="4F81BD" w:themeColor="accent1"/>
        </w:rPr>
      </w:pPr>
    </w:p>
    <w:p w14:paraId="52B03A72" w14:textId="5FE28C8A" w:rsidR="005B01F9" w:rsidRPr="005B6721" w:rsidRDefault="00603597" w:rsidP="00141EE6">
      <w:pPr>
        <w:pStyle w:val="Heading3"/>
        <w:rPr>
          <w:color w:val="4F81BD" w:themeColor="accent1"/>
        </w:rPr>
      </w:pPr>
      <w:bookmarkStart w:id="8" w:name="_Toc28048672"/>
      <w:r>
        <w:rPr>
          <w:color w:val="4F81BD" w:themeColor="accent1"/>
        </w:rPr>
        <w:lastRenderedPageBreak/>
        <w:t>C</w:t>
      </w:r>
      <w:r w:rsidR="005B01F9" w:rsidRPr="005B6721">
        <w:rPr>
          <w:color w:val="4F81BD" w:themeColor="accent1"/>
        </w:rPr>
        <w:t>lass - Sequence Usage</w:t>
      </w:r>
      <w:r w:rsidR="005B6721" w:rsidRPr="005B6721">
        <w:rPr>
          <w:color w:val="4F81BD" w:themeColor="accent1"/>
        </w:rPr>
        <w:t xml:space="preserve"> Table</w:t>
      </w:r>
      <w:bookmarkEnd w:id="8"/>
    </w:p>
    <w:p w14:paraId="4DBF0693" w14:textId="54BEC10D" w:rsidR="005B01F9" w:rsidRPr="005B01F9" w:rsidRDefault="005B01F9" w:rsidP="00D12E5F">
      <w:pPr>
        <w:pStyle w:val="ListParagraph"/>
        <w:rPr>
          <w:b/>
          <w:bCs/>
          <w:color w:val="C00000"/>
        </w:rPr>
      </w:pPr>
    </w:p>
    <w:tbl>
      <w:tblPr>
        <w:tblW w:w="103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509"/>
        <w:gridCol w:w="4635"/>
        <w:gridCol w:w="3186"/>
      </w:tblGrid>
      <w:tr w:rsidR="005B01F9" w14:paraId="2A0136F7" w14:textId="77777777" w:rsidTr="0060539B">
        <w:trPr>
          <w:cantSplit/>
          <w:trHeight w:val="108"/>
          <w:tblHeader/>
        </w:trPr>
        <w:tc>
          <w:tcPr>
            <w:tcW w:w="2509" w:type="dxa"/>
            <w:shd w:val="clear" w:color="auto" w:fill="E6E6E6"/>
            <w:vAlign w:val="center"/>
          </w:tcPr>
          <w:p w14:paraId="346C031B" w14:textId="77777777"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635" w:type="dxa"/>
            <w:shd w:val="clear" w:color="auto" w:fill="E6E6E6"/>
            <w:vAlign w:val="center"/>
          </w:tcPr>
          <w:p w14:paraId="2EBFE426" w14:textId="77777777"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3186" w:type="dxa"/>
            <w:shd w:val="clear" w:color="auto" w:fill="E6E6E6"/>
          </w:tcPr>
          <w:p w14:paraId="12A04845" w14:textId="77777777" w:rsidR="005B01F9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5B01F9" w14:paraId="0C9621F4" w14:textId="77777777" w:rsidTr="0060539B">
        <w:trPr>
          <w:cantSplit/>
          <w:trHeight w:val="454"/>
        </w:trPr>
        <w:tc>
          <w:tcPr>
            <w:tcW w:w="2509" w:type="dxa"/>
            <w:vAlign w:val="center"/>
          </w:tcPr>
          <w:p w14:paraId="0BA6688B" w14:textId="06454180" w:rsidR="005B01F9" w:rsidRDefault="00E23AFA" w:rsidP="00C4662C">
            <w:pPr>
              <w:pStyle w:val="TableText"/>
            </w:pPr>
            <w:r>
              <w:t>User</w:t>
            </w:r>
          </w:p>
        </w:tc>
        <w:tc>
          <w:tcPr>
            <w:tcW w:w="4635" w:type="dxa"/>
            <w:shd w:val="clear" w:color="auto" w:fill="FFFFFF"/>
            <w:vAlign w:val="center"/>
          </w:tcPr>
          <w:p w14:paraId="0A054290" w14:textId="63EBC9EF" w:rsidR="005B01F9" w:rsidRDefault="00486F91" w:rsidP="00173A08">
            <w:pPr>
              <w:pStyle w:val="TableText"/>
            </w:pPr>
            <w:r>
              <w:t>1</w:t>
            </w:r>
            <w:r w:rsidR="00BA689F">
              <w:t>,2</w:t>
            </w:r>
            <w:r w:rsidR="00D2224B">
              <w:t>,4</w:t>
            </w:r>
            <w:r w:rsidR="000F6133">
              <w:t>,5</w:t>
            </w:r>
            <w:r w:rsidR="008248EA">
              <w:t>,6</w:t>
            </w:r>
            <w:r w:rsidR="00966DE5">
              <w:t>,7</w:t>
            </w:r>
            <w:r w:rsidR="008248EA">
              <w:t>,</w:t>
            </w:r>
            <w:r w:rsidR="00966DE5">
              <w:t>8</w:t>
            </w:r>
          </w:p>
        </w:tc>
        <w:tc>
          <w:tcPr>
            <w:tcW w:w="3186" w:type="dxa"/>
            <w:shd w:val="clear" w:color="auto" w:fill="FFFFFF"/>
          </w:tcPr>
          <w:p w14:paraId="06D74C48" w14:textId="2C367147" w:rsidR="005B01F9" w:rsidRDefault="00486F91" w:rsidP="0060539B">
            <w:pPr>
              <w:pStyle w:val="TableText"/>
            </w:pPr>
            <w:r>
              <w:t>Add_To_Friend_List,</w:t>
            </w:r>
            <w:r w:rsidR="00BA689F">
              <w:t xml:space="preserve"> </w:t>
            </w:r>
            <w:r>
              <w:t>AddFriend</w:t>
            </w:r>
            <w:r w:rsidR="00BA689F">
              <w:t xml:space="preserve">, Creation_Request </w:t>
            </w:r>
          </w:p>
        </w:tc>
      </w:tr>
      <w:tr w:rsidR="005B01F9" w14:paraId="602CCBEA" w14:textId="77777777" w:rsidTr="0060539B">
        <w:trPr>
          <w:cantSplit/>
          <w:trHeight w:val="431"/>
        </w:trPr>
        <w:tc>
          <w:tcPr>
            <w:tcW w:w="2509" w:type="dxa"/>
            <w:vAlign w:val="center"/>
          </w:tcPr>
          <w:p w14:paraId="76A13F2A" w14:textId="19A6D16C" w:rsidR="005B01F9" w:rsidRDefault="00405BD3" w:rsidP="00C4662C">
            <w:pPr>
              <w:pStyle w:val="TableText"/>
            </w:pPr>
            <w:r>
              <w:t>Account_Manger</w:t>
            </w:r>
          </w:p>
        </w:tc>
        <w:tc>
          <w:tcPr>
            <w:tcW w:w="4635" w:type="dxa"/>
            <w:shd w:val="clear" w:color="auto" w:fill="FFFFFF"/>
            <w:vAlign w:val="center"/>
          </w:tcPr>
          <w:p w14:paraId="230130EF" w14:textId="71CB93BF" w:rsidR="005B01F9" w:rsidRDefault="00486F91" w:rsidP="00C4662C">
            <w:pPr>
              <w:pStyle w:val="TableText"/>
            </w:pPr>
            <w:r>
              <w:t>1</w:t>
            </w:r>
            <w:r w:rsidR="00BA689F">
              <w:t>,2</w:t>
            </w:r>
            <w:r w:rsidR="002C63A0">
              <w:t>,3</w:t>
            </w:r>
            <w:r w:rsidR="00D2224B">
              <w:t>,4</w:t>
            </w:r>
            <w:r w:rsidR="000F6133">
              <w:t>,5</w:t>
            </w:r>
            <w:r w:rsidR="008248EA">
              <w:t>,6</w:t>
            </w:r>
            <w:r w:rsidR="00966DE5">
              <w:t>,7</w:t>
            </w:r>
            <w:r w:rsidR="008248EA">
              <w:t>,</w:t>
            </w:r>
            <w:r w:rsidR="00966DE5">
              <w:t>8</w:t>
            </w:r>
          </w:p>
        </w:tc>
        <w:tc>
          <w:tcPr>
            <w:tcW w:w="3186" w:type="dxa"/>
            <w:shd w:val="clear" w:color="auto" w:fill="FFFFFF"/>
          </w:tcPr>
          <w:p w14:paraId="7FBF1245" w14:textId="1D1D030A" w:rsidR="005B01F9" w:rsidRDefault="00486F91" w:rsidP="00486F91">
            <w:pPr>
              <w:pStyle w:val="TableText"/>
            </w:pPr>
            <w:r>
              <w:t xml:space="preserve">Login, SignUp, </w:t>
            </w:r>
            <w:proofErr w:type="gramStart"/>
            <w:r>
              <w:t>Confirm</w:t>
            </w:r>
            <w:proofErr w:type="gramEnd"/>
            <w:r>
              <w:t xml:space="preserve">_SignUp, Confirm_Login. </w:t>
            </w:r>
          </w:p>
        </w:tc>
      </w:tr>
      <w:tr w:rsidR="0060539B" w14:paraId="05A11648" w14:textId="77777777" w:rsidTr="0060539B">
        <w:trPr>
          <w:cantSplit/>
          <w:trHeight w:val="431"/>
        </w:trPr>
        <w:tc>
          <w:tcPr>
            <w:tcW w:w="2509" w:type="dxa"/>
            <w:vAlign w:val="center"/>
          </w:tcPr>
          <w:p w14:paraId="1E17DC45" w14:textId="737B3C53" w:rsidR="0060539B" w:rsidRDefault="0060539B" w:rsidP="00C4662C">
            <w:pPr>
              <w:pStyle w:val="TableText"/>
            </w:pPr>
            <w:r>
              <w:t>Post</w:t>
            </w:r>
          </w:p>
        </w:tc>
        <w:tc>
          <w:tcPr>
            <w:tcW w:w="4635" w:type="dxa"/>
            <w:shd w:val="clear" w:color="auto" w:fill="FFFFFF"/>
            <w:vAlign w:val="center"/>
          </w:tcPr>
          <w:p w14:paraId="1469F86B" w14:textId="3A387767" w:rsidR="0060539B" w:rsidRDefault="00BA689F" w:rsidP="00C4662C">
            <w:pPr>
              <w:pStyle w:val="TableText"/>
            </w:pPr>
            <w:r>
              <w:t>2</w:t>
            </w:r>
            <w:r w:rsidR="008248EA">
              <w:t>,6,</w:t>
            </w:r>
            <w:r w:rsidR="00966DE5">
              <w:t>7,8</w:t>
            </w:r>
          </w:p>
        </w:tc>
        <w:tc>
          <w:tcPr>
            <w:tcW w:w="3186" w:type="dxa"/>
            <w:shd w:val="clear" w:color="auto" w:fill="FFFFFF"/>
          </w:tcPr>
          <w:p w14:paraId="406BE0EF" w14:textId="6A41261E" w:rsidR="0060539B" w:rsidRDefault="00BA689F" w:rsidP="0060539B">
            <w:pPr>
              <w:pStyle w:val="TableText"/>
            </w:pPr>
            <w:r>
              <w:t>Get_Creation_Request, Send_Info</w:t>
            </w:r>
          </w:p>
        </w:tc>
      </w:tr>
      <w:tr w:rsidR="0060539B" w14:paraId="244CAF61" w14:textId="77777777" w:rsidTr="0060539B">
        <w:trPr>
          <w:cantSplit/>
          <w:trHeight w:val="431"/>
        </w:trPr>
        <w:tc>
          <w:tcPr>
            <w:tcW w:w="2509" w:type="dxa"/>
            <w:vAlign w:val="center"/>
          </w:tcPr>
          <w:p w14:paraId="3C4E0BAD" w14:textId="3B5C68A5" w:rsidR="0060539B" w:rsidRDefault="0060539B" w:rsidP="00C4662C">
            <w:pPr>
              <w:pStyle w:val="TableText"/>
            </w:pPr>
            <w:r>
              <w:t>Page</w:t>
            </w:r>
          </w:p>
        </w:tc>
        <w:tc>
          <w:tcPr>
            <w:tcW w:w="4635" w:type="dxa"/>
            <w:shd w:val="clear" w:color="auto" w:fill="FFFFFF"/>
            <w:vAlign w:val="center"/>
          </w:tcPr>
          <w:p w14:paraId="1922CE62" w14:textId="27D3B5AF" w:rsidR="0060539B" w:rsidRDefault="000F6133" w:rsidP="00C4662C">
            <w:pPr>
              <w:pStyle w:val="TableText"/>
            </w:pPr>
            <w:r>
              <w:t>5</w:t>
            </w:r>
          </w:p>
        </w:tc>
        <w:tc>
          <w:tcPr>
            <w:tcW w:w="3186" w:type="dxa"/>
            <w:shd w:val="clear" w:color="auto" w:fill="FFFFFF"/>
          </w:tcPr>
          <w:p w14:paraId="6754339B" w14:textId="35444609" w:rsidR="0060539B" w:rsidRDefault="00D2224B" w:rsidP="0060539B">
            <w:pPr>
              <w:pStyle w:val="TableText"/>
            </w:pPr>
            <w:r>
              <w:t>Get_Creation_Request, Send_Info</w:t>
            </w:r>
          </w:p>
        </w:tc>
      </w:tr>
      <w:tr w:rsidR="0060539B" w14:paraId="68B3A6F2" w14:textId="77777777" w:rsidTr="0060539B">
        <w:trPr>
          <w:cantSplit/>
          <w:trHeight w:val="431"/>
        </w:trPr>
        <w:tc>
          <w:tcPr>
            <w:tcW w:w="2509" w:type="dxa"/>
            <w:vAlign w:val="center"/>
          </w:tcPr>
          <w:p w14:paraId="287A12E0" w14:textId="0545A9B7" w:rsidR="0060539B" w:rsidRDefault="0060539B" w:rsidP="00C4662C">
            <w:pPr>
              <w:pStyle w:val="TableText"/>
            </w:pPr>
            <w:r>
              <w:t>Group</w:t>
            </w:r>
          </w:p>
        </w:tc>
        <w:tc>
          <w:tcPr>
            <w:tcW w:w="4635" w:type="dxa"/>
            <w:shd w:val="clear" w:color="auto" w:fill="FFFFFF"/>
            <w:vAlign w:val="center"/>
          </w:tcPr>
          <w:p w14:paraId="6E32E5A0" w14:textId="5193D177" w:rsidR="0060539B" w:rsidRDefault="00D2224B" w:rsidP="00C4662C">
            <w:pPr>
              <w:pStyle w:val="TableText"/>
            </w:pPr>
            <w:r>
              <w:t>4</w:t>
            </w:r>
          </w:p>
        </w:tc>
        <w:tc>
          <w:tcPr>
            <w:tcW w:w="3186" w:type="dxa"/>
            <w:shd w:val="clear" w:color="auto" w:fill="FFFFFF"/>
          </w:tcPr>
          <w:p w14:paraId="31A02B8E" w14:textId="718C7A7F" w:rsidR="0060539B" w:rsidRDefault="00D2224B" w:rsidP="0060539B">
            <w:pPr>
              <w:pStyle w:val="TableText"/>
            </w:pPr>
            <w:r>
              <w:t>Get_Creation_Request, Send_Info</w:t>
            </w:r>
          </w:p>
        </w:tc>
      </w:tr>
      <w:tr w:rsidR="0060539B" w14:paraId="0E85A87D" w14:textId="77777777" w:rsidTr="0060539B">
        <w:trPr>
          <w:cantSplit/>
          <w:trHeight w:val="431"/>
        </w:trPr>
        <w:tc>
          <w:tcPr>
            <w:tcW w:w="2509" w:type="dxa"/>
            <w:vAlign w:val="center"/>
          </w:tcPr>
          <w:p w14:paraId="18406F20" w14:textId="422AC7CB" w:rsidR="0060539B" w:rsidRDefault="0060539B" w:rsidP="00C4662C">
            <w:pPr>
              <w:pStyle w:val="TableText"/>
            </w:pPr>
            <w:r>
              <w:t>Content</w:t>
            </w:r>
          </w:p>
        </w:tc>
        <w:tc>
          <w:tcPr>
            <w:tcW w:w="4635" w:type="dxa"/>
            <w:shd w:val="clear" w:color="auto" w:fill="FFFFFF"/>
            <w:vAlign w:val="center"/>
          </w:tcPr>
          <w:p w14:paraId="7AF3EA00" w14:textId="76E10296" w:rsidR="0060539B" w:rsidRDefault="00966DE5" w:rsidP="00C4662C">
            <w:pPr>
              <w:pStyle w:val="TableText"/>
            </w:pPr>
            <w:r>
              <w:t>No</w:t>
            </w:r>
            <w:r w:rsidR="00D868BF">
              <w:t>t</w:t>
            </w:r>
            <w:r>
              <w:t>Used</w:t>
            </w:r>
          </w:p>
        </w:tc>
        <w:tc>
          <w:tcPr>
            <w:tcW w:w="3186" w:type="dxa"/>
            <w:shd w:val="clear" w:color="auto" w:fill="FFFFFF"/>
          </w:tcPr>
          <w:p w14:paraId="7A64F7DC" w14:textId="5C17C478" w:rsidR="0060539B" w:rsidRDefault="00D868BF" w:rsidP="0060539B">
            <w:pPr>
              <w:pStyle w:val="TableText"/>
            </w:pPr>
            <w:r>
              <w:t>NotUsed</w:t>
            </w:r>
          </w:p>
        </w:tc>
      </w:tr>
      <w:tr w:rsidR="0060539B" w14:paraId="76318EFC" w14:textId="77777777" w:rsidTr="0060539B">
        <w:trPr>
          <w:cantSplit/>
          <w:trHeight w:val="431"/>
        </w:trPr>
        <w:tc>
          <w:tcPr>
            <w:tcW w:w="2509" w:type="dxa"/>
            <w:vAlign w:val="center"/>
          </w:tcPr>
          <w:p w14:paraId="6FD1C1D4" w14:textId="1EEED978" w:rsidR="0060539B" w:rsidRDefault="0060539B" w:rsidP="00C4662C">
            <w:pPr>
              <w:pStyle w:val="TableText"/>
            </w:pPr>
            <w:r>
              <w:t>Hash_Tag</w:t>
            </w:r>
          </w:p>
        </w:tc>
        <w:tc>
          <w:tcPr>
            <w:tcW w:w="4635" w:type="dxa"/>
            <w:shd w:val="clear" w:color="auto" w:fill="FFFFFF"/>
            <w:vAlign w:val="center"/>
          </w:tcPr>
          <w:p w14:paraId="5D05D195" w14:textId="3EA02D55" w:rsidR="0060539B" w:rsidRDefault="00BA689F" w:rsidP="00C4662C">
            <w:pPr>
              <w:pStyle w:val="TableText"/>
            </w:pPr>
            <w:r>
              <w:t>2</w:t>
            </w:r>
          </w:p>
        </w:tc>
        <w:tc>
          <w:tcPr>
            <w:tcW w:w="3186" w:type="dxa"/>
            <w:shd w:val="clear" w:color="auto" w:fill="FFFFFF"/>
          </w:tcPr>
          <w:p w14:paraId="43462CCD" w14:textId="674D0934" w:rsidR="0060539B" w:rsidRDefault="00BA689F" w:rsidP="0060539B">
            <w:pPr>
              <w:pStyle w:val="TableText"/>
            </w:pPr>
            <w:r>
              <w:t xml:space="preserve">Add_HashTag, </w:t>
            </w:r>
          </w:p>
        </w:tc>
      </w:tr>
      <w:tr w:rsidR="00405BD3" w14:paraId="25A6588C" w14:textId="77777777" w:rsidTr="0060539B">
        <w:trPr>
          <w:cantSplit/>
          <w:trHeight w:val="431"/>
        </w:trPr>
        <w:tc>
          <w:tcPr>
            <w:tcW w:w="2509" w:type="dxa"/>
            <w:vAlign w:val="center"/>
          </w:tcPr>
          <w:p w14:paraId="1E46C26D" w14:textId="49C1E298" w:rsidR="00405BD3" w:rsidRDefault="00405BD3" w:rsidP="00C4662C">
            <w:pPr>
              <w:pStyle w:val="TableText"/>
            </w:pPr>
            <w:r>
              <w:t>PostControler</w:t>
            </w:r>
          </w:p>
        </w:tc>
        <w:tc>
          <w:tcPr>
            <w:tcW w:w="4635" w:type="dxa"/>
            <w:shd w:val="clear" w:color="auto" w:fill="FFFFFF"/>
            <w:vAlign w:val="center"/>
          </w:tcPr>
          <w:p w14:paraId="1B9D86AC" w14:textId="181A293E" w:rsidR="00405BD3" w:rsidRDefault="00966DE5" w:rsidP="00C4662C">
            <w:pPr>
              <w:pStyle w:val="TableText"/>
            </w:pPr>
            <w:r>
              <w:t>6,7,8</w:t>
            </w:r>
          </w:p>
        </w:tc>
        <w:tc>
          <w:tcPr>
            <w:tcW w:w="3186" w:type="dxa"/>
            <w:shd w:val="clear" w:color="auto" w:fill="FFFFFF"/>
          </w:tcPr>
          <w:p w14:paraId="05443B5F" w14:textId="19D33EAD" w:rsidR="00405BD3" w:rsidRDefault="00282B5E" w:rsidP="0060539B">
            <w:pPr>
              <w:pStyle w:val="TableText"/>
            </w:pPr>
            <w:r>
              <w:t>Create_Post</w:t>
            </w:r>
            <w:r w:rsidR="00966DE5">
              <w:t>, Download_Content, Upload_Content</w:t>
            </w:r>
          </w:p>
        </w:tc>
      </w:tr>
      <w:tr w:rsidR="00405BD3" w14:paraId="6B993376" w14:textId="77777777" w:rsidTr="0060539B">
        <w:trPr>
          <w:cantSplit/>
          <w:trHeight w:val="431"/>
        </w:trPr>
        <w:tc>
          <w:tcPr>
            <w:tcW w:w="2509" w:type="dxa"/>
            <w:vAlign w:val="center"/>
          </w:tcPr>
          <w:p w14:paraId="024FD4AE" w14:textId="0A6F6624" w:rsidR="00405BD3" w:rsidRDefault="00405BD3" w:rsidP="00C4662C">
            <w:pPr>
              <w:pStyle w:val="TableText"/>
            </w:pPr>
            <w:r>
              <w:t>GroupControler</w:t>
            </w:r>
          </w:p>
        </w:tc>
        <w:tc>
          <w:tcPr>
            <w:tcW w:w="4635" w:type="dxa"/>
            <w:shd w:val="clear" w:color="auto" w:fill="FFFFFF"/>
            <w:vAlign w:val="center"/>
          </w:tcPr>
          <w:p w14:paraId="4B9EBAA7" w14:textId="2ED7B09A" w:rsidR="00405BD3" w:rsidRDefault="00D2224B" w:rsidP="00C4662C">
            <w:pPr>
              <w:pStyle w:val="TableText"/>
            </w:pPr>
            <w:r>
              <w:t>4</w:t>
            </w:r>
          </w:p>
        </w:tc>
        <w:tc>
          <w:tcPr>
            <w:tcW w:w="3186" w:type="dxa"/>
            <w:shd w:val="clear" w:color="auto" w:fill="FFFFFF"/>
          </w:tcPr>
          <w:p w14:paraId="236B6F4A" w14:textId="2B21F9D8" w:rsidR="00405BD3" w:rsidRDefault="00D2224B" w:rsidP="0060539B">
            <w:pPr>
              <w:pStyle w:val="TableText"/>
            </w:pPr>
            <w:r>
              <w:t>Create_Group</w:t>
            </w:r>
            <w:r w:rsidR="007E4B25">
              <w:t>, Add_Group_To_User</w:t>
            </w:r>
          </w:p>
        </w:tc>
      </w:tr>
      <w:tr w:rsidR="00405BD3" w14:paraId="7F8A55B4" w14:textId="77777777" w:rsidTr="0060539B">
        <w:trPr>
          <w:cantSplit/>
          <w:trHeight w:val="431"/>
        </w:trPr>
        <w:tc>
          <w:tcPr>
            <w:tcW w:w="2509" w:type="dxa"/>
            <w:vAlign w:val="center"/>
          </w:tcPr>
          <w:p w14:paraId="6E8B465A" w14:textId="243B5B52" w:rsidR="00405BD3" w:rsidRDefault="00405BD3" w:rsidP="00C4662C">
            <w:pPr>
              <w:pStyle w:val="TableText"/>
            </w:pPr>
            <w:r>
              <w:t>PageControler</w:t>
            </w:r>
          </w:p>
        </w:tc>
        <w:tc>
          <w:tcPr>
            <w:tcW w:w="4635" w:type="dxa"/>
            <w:shd w:val="clear" w:color="auto" w:fill="FFFFFF"/>
            <w:vAlign w:val="center"/>
          </w:tcPr>
          <w:p w14:paraId="7016D205" w14:textId="1E89CEEA" w:rsidR="00405BD3" w:rsidRDefault="000F6133" w:rsidP="00C4662C">
            <w:pPr>
              <w:pStyle w:val="TableText"/>
            </w:pPr>
            <w:r>
              <w:t>5</w:t>
            </w:r>
          </w:p>
        </w:tc>
        <w:tc>
          <w:tcPr>
            <w:tcW w:w="3186" w:type="dxa"/>
            <w:shd w:val="clear" w:color="auto" w:fill="FFFFFF"/>
          </w:tcPr>
          <w:p w14:paraId="3683F63D" w14:textId="222A9FEC" w:rsidR="00405BD3" w:rsidRDefault="00282B5E" w:rsidP="0060539B">
            <w:pPr>
              <w:pStyle w:val="TableText"/>
            </w:pPr>
            <w:r>
              <w:t>Create_Page</w:t>
            </w:r>
          </w:p>
        </w:tc>
      </w:tr>
      <w:tr w:rsidR="00405BD3" w14:paraId="78F6590B" w14:textId="77777777" w:rsidTr="0060539B">
        <w:trPr>
          <w:cantSplit/>
          <w:trHeight w:val="431"/>
        </w:trPr>
        <w:tc>
          <w:tcPr>
            <w:tcW w:w="2509" w:type="dxa"/>
            <w:vAlign w:val="center"/>
          </w:tcPr>
          <w:p w14:paraId="1B16735B" w14:textId="4D11676E" w:rsidR="00405BD3" w:rsidRDefault="00405BD3" w:rsidP="00C4662C">
            <w:pPr>
              <w:pStyle w:val="TableText"/>
            </w:pPr>
            <w:r>
              <w:t>UserContent</w:t>
            </w:r>
          </w:p>
        </w:tc>
        <w:tc>
          <w:tcPr>
            <w:tcW w:w="4635" w:type="dxa"/>
            <w:shd w:val="clear" w:color="auto" w:fill="FFFFFF"/>
            <w:vAlign w:val="center"/>
          </w:tcPr>
          <w:p w14:paraId="47543729" w14:textId="3F46170C" w:rsidR="00405BD3" w:rsidRDefault="002C63A0" w:rsidP="00C4662C">
            <w:pPr>
              <w:pStyle w:val="TableText"/>
            </w:pPr>
            <w:r>
              <w:t>3</w:t>
            </w:r>
          </w:p>
        </w:tc>
        <w:tc>
          <w:tcPr>
            <w:tcW w:w="3186" w:type="dxa"/>
            <w:shd w:val="clear" w:color="auto" w:fill="FFFFFF"/>
          </w:tcPr>
          <w:p w14:paraId="04D4F637" w14:textId="6248F090" w:rsidR="00405BD3" w:rsidRDefault="002C63A0" w:rsidP="0060539B">
            <w:pPr>
              <w:pStyle w:val="TableText"/>
            </w:pPr>
            <w:r>
              <w:t>AddUser</w:t>
            </w:r>
          </w:p>
        </w:tc>
      </w:tr>
      <w:tr w:rsidR="00405BD3" w14:paraId="58CCC8F9" w14:textId="77777777" w:rsidTr="0060539B">
        <w:trPr>
          <w:cantSplit/>
          <w:trHeight w:val="431"/>
        </w:trPr>
        <w:tc>
          <w:tcPr>
            <w:tcW w:w="2509" w:type="dxa"/>
            <w:vAlign w:val="center"/>
          </w:tcPr>
          <w:p w14:paraId="497BC33B" w14:textId="22D557F6" w:rsidR="00405BD3" w:rsidRDefault="00405BD3" w:rsidP="00C4662C">
            <w:pPr>
              <w:pStyle w:val="TableText"/>
            </w:pPr>
            <w:r>
              <w:t>PageContent</w:t>
            </w:r>
          </w:p>
        </w:tc>
        <w:tc>
          <w:tcPr>
            <w:tcW w:w="4635" w:type="dxa"/>
            <w:shd w:val="clear" w:color="auto" w:fill="FFFFFF"/>
            <w:vAlign w:val="center"/>
          </w:tcPr>
          <w:p w14:paraId="2BFD84C1" w14:textId="7FEDC9C5" w:rsidR="00405BD3" w:rsidRDefault="000F6133" w:rsidP="00C4662C">
            <w:pPr>
              <w:pStyle w:val="TableText"/>
            </w:pPr>
            <w:r>
              <w:t>5</w:t>
            </w:r>
          </w:p>
        </w:tc>
        <w:tc>
          <w:tcPr>
            <w:tcW w:w="3186" w:type="dxa"/>
            <w:shd w:val="clear" w:color="auto" w:fill="FFFFFF"/>
          </w:tcPr>
          <w:p w14:paraId="37DA9D2E" w14:textId="18D17D3A" w:rsidR="00405BD3" w:rsidRDefault="007E4B25" w:rsidP="0060539B">
            <w:pPr>
              <w:pStyle w:val="TableText"/>
            </w:pPr>
            <w:r>
              <w:t>Add</w:t>
            </w:r>
            <w:r w:rsidR="000F6133">
              <w:t>Page, Add_Page_To_User</w:t>
            </w:r>
          </w:p>
        </w:tc>
      </w:tr>
      <w:tr w:rsidR="00405BD3" w14:paraId="1E0F1B59" w14:textId="77777777" w:rsidTr="0060539B">
        <w:trPr>
          <w:cantSplit/>
          <w:trHeight w:val="431"/>
        </w:trPr>
        <w:tc>
          <w:tcPr>
            <w:tcW w:w="2509" w:type="dxa"/>
            <w:vAlign w:val="center"/>
          </w:tcPr>
          <w:p w14:paraId="297A2C76" w14:textId="66A54019" w:rsidR="00405BD3" w:rsidRDefault="00405BD3" w:rsidP="00C4662C">
            <w:pPr>
              <w:pStyle w:val="TableText"/>
            </w:pPr>
            <w:r>
              <w:t>PostContent</w:t>
            </w:r>
          </w:p>
        </w:tc>
        <w:tc>
          <w:tcPr>
            <w:tcW w:w="4635" w:type="dxa"/>
            <w:shd w:val="clear" w:color="auto" w:fill="FFFFFF"/>
            <w:vAlign w:val="center"/>
          </w:tcPr>
          <w:p w14:paraId="4F088109" w14:textId="015671A0" w:rsidR="00405BD3" w:rsidRDefault="008248EA" w:rsidP="00C4662C">
            <w:pPr>
              <w:pStyle w:val="TableText"/>
            </w:pPr>
            <w:r>
              <w:t>6,</w:t>
            </w:r>
            <w:r w:rsidR="00966DE5">
              <w:t>7,8</w:t>
            </w:r>
          </w:p>
        </w:tc>
        <w:tc>
          <w:tcPr>
            <w:tcW w:w="3186" w:type="dxa"/>
            <w:shd w:val="clear" w:color="auto" w:fill="FFFFFF"/>
          </w:tcPr>
          <w:p w14:paraId="144B0BC4" w14:textId="4A15F864" w:rsidR="00405BD3" w:rsidRDefault="000F6133" w:rsidP="0060539B">
            <w:pPr>
              <w:pStyle w:val="TableText"/>
            </w:pPr>
            <w:r>
              <w:t>AddPost</w:t>
            </w:r>
            <w:r w:rsidR="008248EA">
              <w:t>, Add_Post_To_User, Search_Post_By_HashTag</w:t>
            </w:r>
          </w:p>
        </w:tc>
      </w:tr>
      <w:tr w:rsidR="00405BD3" w14:paraId="770A87E3" w14:textId="77777777" w:rsidTr="0060539B">
        <w:trPr>
          <w:cantSplit/>
          <w:trHeight w:val="431"/>
        </w:trPr>
        <w:tc>
          <w:tcPr>
            <w:tcW w:w="2509" w:type="dxa"/>
            <w:vAlign w:val="center"/>
          </w:tcPr>
          <w:p w14:paraId="4DEF0FF8" w14:textId="1BA36C5F" w:rsidR="00405BD3" w:rsidRDefault="00405BD3" w:rsidP="00C4662C">
            <w:pPr>
              <w:pStyle w:val="TableText"/>
            </w:pPr>
            <w:r>
              <w:t>ConversationContent</w:t>
            </w:r>
          </w:p>
        </w:tc>
        <w:tc>
          <w:tcPr>
            <w:tcW w:w="4635" w:type="dxa"/>
            <w:shd w:val="clear" w:color="auto" w:fill="FFFFFF"/>
            <w:vAlign w:val="center"/>
          </w:tcPr>
          <w:p w14:paraId="674481A5" w14:textId="7E36C61E" w:rsidR="00405BD3" w:rsidRDefault="00966DE5" w:rsidP="00C4662C">
            <w:pPr>
              <w:pStyle w:val="TableText"/>
            </w:pPr>
            <w:r>
              <w:t>NotUsed</w:t>
            </w:r>
          </w:p>
        </w:tc>
        <w:tc>
          <w:tcPr>
            <w:tcW w:w="3186" w:type="dxa"/>
            <w:shd w:val="clear" w:color="auto" w:fill="FFFFFF"/>
          </w:tcPr>
          <w:p w14:paraId="4A2E8E01" w14:textId="729EF1F7" w:rsidR="00405BD3" w:rsidRDefault="00966DE5" w:rsidP="0060539B">
            <w:pPr>
              <w:pStyle w:val="TableText"/>
            </w:pPr>
            <w:r>
              <w:t>NotUsed</w:t>
            </w:r>
          </w:p>
        </w:tc>
      </w:tr>
      <w:tr w:rsidR="00405BD3" w14:paraId="01EA2D8C" w14:textId="77777777" w:rsidTr="0060539B">
        <w:trPr>
          <w:cantSplit/>
          <w:trHeight w:val="431"/>
        </w:trPr>
        <w:tc>
          <w:tcPr>
            <w:tcW w:w="2509" w:type="dxa"/>
            <w:vAlign w:val="center"/>
          </w:tcPr>
          <w:p w14:paraId="15CD1308" w14:textId="307A4A30" w:rsidR="00405BD3" w:rsidRDefault="00405BD3" w:rsidP="00C4662C">
            <w:pPr>
              <w:pStyle w:val="TableText"/>
            </w:pPr>
            <w:r>
              <w:t>GroupContent</w:t>
            </w:r>
          </w:p>
        </w:tc>
        <w:tc>
          <w:tcPr>
            <w:tcW w:w="4635" w:type="dxa"/>
            <w:shd w:val="clear" w:color="auto" w:fill="FFFFFF"/>
            <w:vAlign w:val="center"/>
          </w:tcPr>
          <w:p w14:paraId="775FE5A8" w14:textId="239ECCC7" w:rsidR="00405BD3" w:rsidRDefault="00D2224B" w:rsidP="00C4662C">
            <w:pPr>
              <w:pStyle w:val="TableText"/>
            </w:pPr>
            <w:r>
              <w:t>4</w:t>
            </w:r>
          </w:p>
        </w:tc>
        <w:tc>
          <w:tcPr>
            <w:tcW w:w="3186" w:type="dxa"/>
            <w:shd w:val="clear" w:color="auto" w:fill="FFFFFF"/>
          </w:tcPr>
          <w:p w14:paraId="34FA505F" w14:textId="0B7861BA" w:rsidR="00405BD3" w:rsidRDefault="00D2224B" w:rsidP="0060539B">
            <w:pPr>
              <w:pStyle w:val="TableText"/>
            </w:pPr>
            <w:r>
              <w:t>AddGroup</w:t>
            </w:r>
          </w:p>
        </w:tc>
      </w:tr>
    </w:tbl>
    <w:p w14:paraId="7F9A27D5" w14:textId="7134056A" w:rsidR="00D12E5F" w:rsidRDefault="00D12E5F" w:rsidP="00F31DC9">
      <w:pPr>
        <w:pStyle w:val="Heading1"/>
      </w:pPr>
    </w:p>
    <w:p w14:paraId="73C0B4FB" w14:textId="42EBFC97" w:rsidR="00405BD3" w:rsidRDefault="00405BD3" w:rsidP="00405BD3"/>
    <w:p w14:paraId="2D796C36" w14:textId="77777777" w:rsidR="00405BD3" w:rsidRPr="00405BD3" w:rsidRDefault="00405BD3" w:rsidP="00405BD3"/>
    <w:p w14:paraId="584BBBDF" w14:textId="58779BA0" w:rsidR="00F31DC9" w:rsidRPr="00031C04" w:rsidRDefault="00F31DC9" w:rsidP="00F31DC9">
      <w:pPr>
        <w:pStyle w:val="Heading1"/>
      </w:pPr>
      <w:bookmarkStart w:id="9" w:name="_Toc28048673"/>
      <w:r>
        <w:lastRenderedPageBreak/>
        <w:t>Ownership Report</w:t>
      </w:r>
      <w:bookmarkEnd w:id="9"/>
    </w:p>
    <w:p w14:paraId="247D2AA2" w14:textId="19CE77AA" w:rsidR="00392DE2" w:rsidRPr="00E64D9C" w:rsidRDefault="00392DE2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14:paraId="11F01545" w14:textId="77777777" w:rsidTr="00120E0A">
        <w:tc>
          <w:tcPr>
            <w:tcW w:w="5760" w:type="dxa"/>
          </w:tcPr>
          <w:p w14:paraId="70D9470A" w14:textId="77777777"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14:paraId="5A8741B1" w14:textId="77777777"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14:paraId="284A2E99" w14:textId="77777777" w:rsidTr="00120E0A">
        <w:tc>
          <w:tcPr>
            <w:tcW w:w="5760" w:type="dxa"/>
          </w:tcPr>
          <w:p w14:paraId="426CB61B" w14:textId="4CD88852" w:rsidR="00E64D9C" w:rsidRPr="00A63E36" w:rsidRDefault="00D12E5F" w:rsidP="00195B1E">
            <w:r>
              <w:t>Component diagram</w:t>
            </w:r>
          </w:p>
        </w:tc>
        <w:tc>
          <w:tcPr>
            <w:tcW w:w="3096" w:type="dxa"/>
          </w:tcPr>
          <w:p w14:paraId="5F9312EE" w14:textId="7BB4F85C" w:rsidR="00E64D9C" w:rsidRPr="00AD3998" w:rsidRDefault="00D12E5F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hmed </w:t>
            </w:r>
            <w:proofErr w:type="spellStart"/>
            <w:r>
              <w:rPr>
                <w:i/>
                <w:iCs/>
              </w:rPr>
              <w:t>Alsaket</w:t>
            </w:r>
            <w:proofErr w:type="spellEnd"/>
            <w:r>
              <w:rPr>
                <w:i/>
                <w:iCs/>
              </w:rPr>
              <w:t xml:space="preserve"> and Ahmed Ayman</w:t>
            </w:r>
          </w:p>
        </w:tc>
      </w:tr>
      <w:tr w:rsidR="00E64D9C" w:rsidRPr="00AD3998" w14:paraId="6DBDB27E" w14:textId="77777777" w:rsidTr="00120E0A">
        <w:tc>
          <w:tcPr>
            <w:tcW w:w="5760" w:type="dxa"/>
          </w:tcPr>
          <w:p w14:paraId="40EA59E8" w14:textId="0A69B7D8" w:rsidR="00E64D9C" w:rsidRPr="00A63E36" w:rsidRDefault="00D12E5F" w:rsidP="00195B1E">
            <w:r>
              <w:t>Class Diagram and sequence diagrams</w:t>
            </w:r>
          </w:p>
        </w:tc>
        <w:tc>
          <w:tcPr>
            <w:tcW w:w="3096" w:type="dxa"/>
          </w:tcPr>
          <w:p w14:paraId="7987E734" w14:textId="7F2805F0" w:rsidR="00E64D9C" w:rsidRPr="00AD3998" w:rsidRDefault="00D12E5F" w:rsidP="00195B1E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Abotaleb</w:t>
            </w:r>
            <w:proofErr w:type="spellEnd"/>
            <w:r>
              <w:rPr>
                <w:i/>
                <w:iCs/>
              </w:rPr>
              <w:t xml:space="preserve"> Khaled, Osama Tarek</w:t>
            </w:r>
          </w:p>
        </w:tc>
      </w:tr>
    </w:tbl>
    <w:p w14:paraId="580A8ABD" w14:textId="77777777" w:rsidR="002149B4" w:rsidRDefault="002149B4" w:rsidP="007F3799">
      <w:pPr>
        <w:pStyle w:val="Heading1"/>
        <w:rPr>
          <w:b w:val="0"/>
          <w:bCs w:val="0"/>
        </w:rPr>
      </w:pPr>
    </w:p>
    <w:p w14:paraId="1C17766D" w14:textId="6B84EE65" w:rsidR="002149B4" w:rsidRDefault="002149B4" w:rsidP="007F3799">
      <w:pPr>
        <w:pStyle w:val="Heading1"/>
        <w:rPr>
          <w:b w:val="0"/>
          <w:bCs w:val="0"/>
        </w:rPr>
      </w:pPr>
    </w:p>
    <w:p w14:paraId="65BA8915" w14:textId="030EB20C" w:rsidR="00D12E5F" w:rsidRDefault="00D12E5F" w:rsidP="00D12E5F"/>
    <w:p w14:paraId="65D12D0E" w14:textId="77777777" w:rsidR="00D12E5F" w:rsidRPr="00D12E5F" w:rsidRDefault="00D12E5F" w:rsidP="00D12E5F"/>
    <w:p w14:paraId="21758EAD" w14:textId="7A17D371" w:rsidR="00120E0A" w:rsidRPr="007F3799" w:rsidRDefault="00120E0A" w:rsidP="007F3799">
      <w:pPr>
        <w:pStyle w:val="Heading1"/>
      </w:pPr>
      <w:bookmarkStart w:id="10" w:name="_Toc28048674"/>
      <w:r w:rsidRPr="007F3799">
        <w:rPr>
          <w:b w:val="0"/>
          <w:bCs w:val="0"/>
        </w:rPr>
        <w:t>Policy Regarding Plagiarism</w:t>
      </w:r>
      <w:r>
        <w:t>:</w:t>
      </w:r>
      <w:bookmarkEnd w:id="10"/>
      <w:r w:rsidRPr="00714F03">
        <w:t xml:space="preserve"> </w:t>
      </w:r>
      <w:r>
        <w:t xml:space="preserve"> </w:t>
      </w:r>
    </w:p>
    <w:p w14:paraId="35EF42EA" w14:textId="77777777" w:rsidR="00120E0A" w:rsidRPr="00F02780" w:rsidRDefault="00120E0A" w:rsidP="00120E0A">
      <w:pPr>
        <w:pStyle w:val="ListParagraph"/>
        <w:tabs>
          <w:tab w:val="left" w:pos="6277"/>
        </w:tabs>
        <w:spacing w:after="0" w:line="240" w:lineRule="auto"/>
        <w:ind w:left="90"/>
        <w:rPr>
          <w:rFonts w:ascii="Times New Roman" w:hAnsi="Times New Roman" w:cs="Times New Roman"/>
          <w:sz w:val="2"/>
          <w:szCs w:val="2"/>
          <w:lang w:bidi="ar-EG"/>
        </w:rPr>
      </w:pPr>
      <w:r>
        <w:rPr>
          <w:rFonts w:ascii="Times New Roman" w:hAnsi="Times New Roman" w:cs="Times New Roman"/>
          <w:sz w:val="8"/>
          <w:szCs w:val="8"/>
          <w:lang w:bidi="ar-EG"/>
        </w:rPr>
        <w:tab/>
      </w:r>
    </w:p>
    <w:p w14:paraId="36E6CA19" w14:textId="77777777" w:rsidR="00120E0A" w:rsidRPr="00E55882" w:rsidRDefault="00120E0A" w:rsidP="00120E0A">
      <w:pPr>
        <w:tabs>
          <w:tab w:val="left" w:pos="360"/>
        </w:tabs>
        <w:spacing w:after="120" w:line="240" w:lineRule="auto"/>
        <w:ind w:left="360"/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</w:pPr>
      <w:r w:rsidRPr="00E55882"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  <w:t>Students have collective ownership and responsibility of their project.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  <w:t xml:space="preserve"> Any violation of academic honesty will have severe consequences and punishment for ALL team members.</w:t>
      </w:r>
    </w:p>
    <w:p w14:paraId="4EE3F8AC" w14:textId="77777777"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تشجع ال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كلية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على مناقشة الأفكار </w:t>
      </w:r>
      <w:proofErr w:type="gramStart"/>
      <w:r>
        <w:rPr>
          <w:rFonts w:ascii="Times New Roman" w:hAnsi="Times New Roman" w:cs="Times New Roman"/>
          <w:sz w:val="24"/>
          <w:szCs w:val="24"/>
          <w:rtl/>
          <w:lang w:bidi="ar-EG"/>
        </w:rPr>
        <w:t>و تبادل</w:t>
      </w:r>
      <w:proofErr w:type="gramEnd"/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المعلومات 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و مناقشات الطلاب حيث يعتبر هذا جوهريا لعملية تعليمية سليمة</w:t>
      </w:r>
    </w:p>
    <w:p w14:paraId="1AC7C54A" w14:textId="77777777"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ساعد زملاءك على قدر ما تستطيع </w:t>
      </w:r>
      <w:proofErr w:type="gramStart"/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و حل</w:t>
      </w:r>
      <w:proofErr w:type="gramEnd"/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 لهم مشاكلهم </w:t>
      </w:r>
      <w:proofErr w:type="spellStart"/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فى</w:t>
      </w:r>
      <w:proofErr w:type="spellEnd"/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 الكود و 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>لكن تبادل الحلول غير مقبول و يعتبر غشا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14:paraId="7CE86373" w14:textId="77777777"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proofErr w:type="spellStart"/>
      <w:r>
        <w:rPr>
          <w:rFonts w:ascii="Times New Roman" w:hAnsi="Times New Roman" w:cs="Times New Roman"/>
          <w:sz w:val="24"/>
          <w:szCs w:val="24"/>
          <w:rtl/>
          <w:lang w:bidi="ar-EG"/>
        </w:rPr>
        <w:t>أى</w:t>
      </w:r>
      <w:proofErr w:type="spellEnd"/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حل يتشابه مع </w:t>
      </w:r>
      <w:proofErr w:type="spellStart"/>
      <w:r>
        <w:rPr>
          <w:rFonts w:ascii="Times New Roman" w:hAnsi="Times New Roman" w:cs="Times New Roman"/>
          <w:sz w:val="24"/>
          <w:szCs w:val="24"/>
          <w:rtl/>
          <w:lang w:bidi="ar-EG"/>
        </w:rPr>
        <w:t>أى</w:t>
      </w:r>
      <w:proofErr w:type="spellEnd"/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حل آخر بدرجة تقطع بأنهما منقولان من نفس المصدر سيعتبر أن صاحب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ي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>هما قد قاما بالغش</w:t>
      </w:r>
      <w:r>
        <w:rPr>
          <w:rFonts w:ascii="Times New Roman" w:hAnsi="Times New Roman" w:cs="Times New Roman"/>
          <w:sz w:val="24"/>
          <w:szCs w:val="24"/>
          <w:lang w:bidi="ar-EG"/>
        </w:rPr>
        <w:t>.</w:t>
      </w:r>
    </w:p>
    <w:p w14:paraId="7A3C1C20" w14:textId="77777777"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قد توجد على النت برامج مشابهة لما نكتبه هنا </w:t>
      </w:r>
      <w:proofErr w:type="spellStart"/>
      <w:r>
        <w:rPr>
          <w:rFonts w:ascii="Times New Roman" w:hAnsi="Times New Roman" w:cs="Times New Roman"/>
          <w:sz w:val="24"/>
          <w:szCs w:val="24"/>
          <w:rtl/>
          <w:lang w:bidi="ar-EG"/>
        </w:rPr>
        <w:t>أى</w:t>
      </w:r>
      <w:proofErr w:type="spellEnd"/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نسخ من على النت 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يعتبر غشا يحاسب عليه صاحبه.</w:t>
      </w:r>
    </w:p>
    <w:p w14:paraId="6F0FE072" w14:textId="77777777"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إذا لم تكن متأكدا أن فعلا ما يعد غشا فلتسأل المعيد أو أستاذ المادة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14:paraId="4F227A1D" w14:textId="77777777"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rtl/>
          <w:lang w:bidi="ar-EG"/>
        </w:rPr>
      </w:pPr>
      <w:proofErr w:type="spellStart"/>
      <w:r w:rsidRPr="00327279">
        <w:rPr>
          <w:rFonts w:ascii="Times New Roman" w:hAnsi="Times New Roman" w:cs="Times New Roman"/>
          <w:sz w:val="24"/>
          <w:szCs w:val="24"/>
          <w:rtl/>
          <w:lang w:bidi="ar-EG"/>
        </w:rPr>
        <w:t>فى</w:t>
      </w:r>
      <w:proofErr w:type="spellEnd"/>
      <w:r w:rsidRPr="00327279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حالة ثبوت الغش سيأخذ الطالب سالب درجة </w:t>
      </w:r>
      <w:proofErr w:type="gramStart"/>
      <w:r w:rsidRPr="00327279">
        <w:rPr>
          <w:rFonts w:ascii="Times New Roman" w:hAnsi="Times New Roman" w:cs="Times New Roman"/>
          <w:sz w:val="24"/>
          <w:szCs w:val="24"/>
          <w:rtl/>
          <w:lang w:bidi="ar-EG"/>
        </w:rPr>
        <w:t>المسألة</w:t>
      </w:r>
      <w:r w:rsidRPr="00327279"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 ،</w:t>
      </w:r>
      <w:proofErr w:type="gramEnd"/>
      <w:r w:rsidRPr="00327279"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 </w:t>
      </w:r>
      <w:r w:rsidRPr="00327279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و </w:t>
      </w:r>
      <w:proofErr w:type="spellStart"/>
      <w:r w:rsidRPr="00327279">
        <w:rPr>
          <w:rFonts w:ascii="Times New Roman" w:hAnsi="Times New Roman" w:cs="Times New Roman"/>
          <w:sz w:val="24"/>
          <w:szCs w:val="24"/>
          <w:rtl/>
          <w:lang w:bidi="ar-EG"/>
        </w:rPr>
        <w:t>فى</w:t>
      </w:r>
      <w:proofErr w:type="spellEnd"/>
      <w:r w:rsidRPr="00327279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حالة تكرار الغش سيرسب الطالب </w:t>
      </w:r>
      <w:proofErr w:type="spellStart"/>
      <w:r w:rsidRPr="00327279">
        <w:rPr>
          <w:rFonts w:ascii="Times New Roman" w:hAnsi="Times New Roman" w:cs="Times New Roman"/>
          <w:sz w:val="24"/>
          <w:szCs w:val="24"/>
          <w:rtl/>
          <w:lang w:bidi="ar-EG"/>
        </w:rPr>
        <w:t>فى</w:t>
      </w:r>
      <w:proofErr w:type="spellEnd"/>
      <w:r w:rsidRPr="00327279"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المقرر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14:paraId="78B37862" w14:textId="77777777" w:rsidR="00F31DC9" w:rsidRDefault="00F31DC9" w:rsidP="0088208C">
      <w:pPr>
        <w:pStyle w:val="Heading1"/>
      </w:pPr>
      <w:bookmarkStart w:id="11" w:name="_Toc28048675"/>
      <w:r>
        <w:t>References</w:t>
      </w:r>
      <w:bookmarkEnd w:id="11"/>
    </w:p>
    <w:p w14:paraId="181E3D3E" w14:textId="77777777" w:rsidR="00F31DC9" w:rsidRPr="005B6721" w:rsidRDefault="00F31DC9" w:rsidP="00F31DC9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5B6721">
        <w:rPr>
          <w:sz w:val="20"/>
          <w:szCs w:val="20"/>
        </w:rPr>
        <w:t>http://www.mhhe.com/engcs/compsci/pressman/graphics/Pressman5sepa/common/cs1/design.pdf</w:t>
      </w:r>
    </w:p>
    <w:p w14:paraId="5B202DE4" w14:textId="77777777" w:rsidR="0088208C" w:rsidRDefault="0088208C" w:rsidP="0088208C">
      <w:pPr>
        <w:pStyle w:val="Heading1"/>
      </w:pPr>
      <w:bookmarkStart w:id="12" w:name="_Toc28048676"/>
      <w:r>
        <w:t>Authors</w:t>
      </w:r>
      <w:bookmarkEnd w:id="12"/>
    </w:p>
    <w:p w14:paraId="7C8D70C5" w14:textId="77777777" w:rsidR="0088208C" w:rsidRPr="00A02B76" w:rsidRDefault="0088208C" w:rsidP="0088208C">
      <w:pPr>
        <w:pStyle w:val="ListParagraph"/>
        <w:numPr>
          <w:ilvl w:val="0"/>
          <w:numId w:val="3"/>
        </w:numPr>
        <w:rPr>
          <w:rtl/>
        </w:rPr>
      </w:pPr>
      <w:r>
        <w:t>Mostafa Saad</w:t>
      </w:r>
      <w:r w:rsidR="005F7735">
        <w:t xml:space="preserve"> and Mohammad El-</w:t>
      </w:r>
      <w:proofErr w:type="spellStart"/>
      <w:r w:rsidR="005F7735">
        <w:t>Ramly</w:t>
      </w:r>
      <w:proofErr w:type="spellEnd"/>
    </w:p>
    <w:sectPr w:rsidR="0088208C" w:rsidRPr="00A02B76" w:rsidSect="00452897">
      <w:headerReference w:type="default" r:id="rId19"/>
      <w:footerReference w:type="default" r:id="rId20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869B4" w14:textId="77777777" w:rsidR="005C278C" w:rsidRDefault="005C278C" w:rsidP="0015651B">
      <w:pPr>
        <w:spacing w:after="0" w:line="240" w:lineRule="auto"/>
      </w:pPr>
      <w:r>
        <w:separator/>
      </w:r>
    </w:p>
  </w:endnote>
  <w:endnote w:type="continuationSeparator" w:id="0">
    <w:p w14:paraId="3894FD3A" w14:textId="77777777" w:rsidR="005C278C" w:rsidRDefault="005C278C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98A68" w14:textId="21173B06" w:rsidR="00D12E5F" w:rsidRPr="00452897" w:rsidRDefault="00D12E5F" w:rsidP="00E07EF9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CS251 – CU – FCI – Software Engineering I – 201</w:t>
    </w:r>
    <w:r>
      <w:rPr>
        <w:rFonts w:ascii="Calibri" w:hAnsi="Calibri" w:cs="Calibri"/>
        <w:b/>
        <w:bCs/>
        <w:color w:val="000000"/>
        <w:sz w:val="23"/>
        <w:szCs w:val="23"/>
      </w:rPr>
      <w:t>9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>
      <w:rPr>
        <w:rFonts w:ascii="Calibri" w:hAnsi="Calibri" w:cs="Calibri"/>
        <w:b/>
        <w:bCs/>
        <w:color w:val="000000"/>
        <w:sz w:val="23"/>
        <w:szCs w:val="23"/>
      </w:rPr>
      <w:t>Design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  <w:r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B21E16">
      <w:rPr>
        <w:rFonts w:ascii="Calibri" w:hAnsi="Calibri" w:cs="Calibri"/>
        <w:b/>
        <w:bCs/>
        <w:noProof/>
        <w:color w:val="000000"/>
        <w:sz w:val="23"/>
        <w:szCs w:val="23"/>
      </w:rPr>
      <w:t>3</w:t>
    </w:r>
    <w:r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14:paraId="03EF9D03" w14:textId="77777777" w:rsidR="00D12E5F" w:rsidRDefault="00D12E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D45DC" w14:textId="77777777" w:rsidR="005C278C" w:rsidRDefault="005C278C" w:rsidP="0015651B">
      <w:pPr>
        <w:spacing w:after="0" w:line="240" w:lineRule="auto"/>
      </w:pPr>
      <w:r>
        <w:separator/>
      </w:r>
    </w:p>
  </w:footnote>
  <w:footnote w:type="continuationSeparator" w:id="0">
    <w:p w14:paraId="3AD00AA6" w14:textId="77777777" w:rsidR="005C278C" w:rsidRDefault="005C278C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B1EAD" w14:textId="77777777" w:rsidR="00D12E5F" w:rsidRPr="00492DB2" w:rsidRDefault="00D12E5F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7142546A" wp14:editId="18AD5ACD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194C0D8" w14:textId="77777777" w:rsidR="00D12E5F" w:rsidRDefault="00D12E5F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FF0000"/>
        <w:sz w:val="40"/>
        <w:szCs w:val="40"/>
      </w:rPr>
      <w:t>&lt;</w:t>
    </w:r>
    <w:r w:rsidRPr="006C23EB">
      <w:rPr>
        <w:rFonts w:asciiTheme="majorHAnsi" w:hAnsiTheme="majorHAnsi"/>
        <w:color w:val="FF0000"/>
        <w:sz w:val="40"/>
        <w:szCs w:val="40"/>
      </w:rPr>
      <w:t>Team</w:t>
    </w:r>
    <w:r w:rsidRPr="005E47BD"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Pr="006C23EB">
      <w:rPr>
        <w:rFonts w:asciiTheme="majorHAnsi" w:hAnsiTheme="majorHAnsi"/>
        <w:color w:val="FF0000"/>
        <w:sz w:val="40"/>
        <w:szCs w:val="40"/>
      </w:rPr>
      <w:t>Name</w:t>
    </w:r>
    <w:r>
      <w:rPr>
        <w:rFonts w:asciiTheme="majorHAnsi" w:hAnsiTheme="majorHAnsi"/>
        <w:color w:val="FF0000"/>
        <w:sz w:val="40"/>
        <w:szCs w:val="40"/>
      </w:rPr>
      <w:t>&gt;</w:t>
    </w:r>
  </w:p>
  <w:p w14:paraId="02B6EAD3" w14:textId="77777777" w:rsidR="00D12E5F" w:rsidRDefault="00D12E5F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Pr="006C23EB">
      <w:rPr>
        <w:rFonts w:asciiTheme="majorHAnsi" w:hAnsiTheme="majorHAnsi"/>
        <w:color w:val="FF0000"/>
        <w:sz w:val="40"/>
        <w:szCs w:val="40"/>
      </w:rPr>
      <w:t>&lt;Project Name&gt;</w:t>
    </w:r>
  </w:p>
  <w:p w14:paraId="3E5B57A6" w14:textId="77777777" w:rsidR="00D12E5F" w:rsidRDefault="00D12E5F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513E6195" w14:textId="77777777" w:rsidR="00D12E5F" w:rsidRDefault="00D12E5F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14:paraId="61327FA5" w14:textId="77777777" w:rsidR="00D12E5F" w:rsidRPr="003F3B85" w:rsidRDefault="00D12E5F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0F6133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3A08"/>
    <w:rsid w:val="0017661A"/>
    <w:rsid w:val="001810B4"/>
    <w:rsid w:val="00184E1C"/>
    <w:rsid w:val="0018695E"/>
    <w:rsid w:val="00195B1E"/>
    <w:rsid w:val="00196387"/>
    <w:rsid w:val="001A115F"/>
    <w:rsid w:val="001A4D54"/>
    <w:rsid w:val="001B01FD"/>
    <w:rsid w:val="001B382F"/>
    <w:rsid w:val="001C384C"/>
    <w:rsid w:val="001C6526"/>
    <w:rsid w:val="001C6A3F"/>
    <w:rsid w:val="001E01B2"/>
    <w:rsid w:val="001E24DF"/>
    <w:rsid w:val="001E71C9"/>
    <w:rsid w:val="002149B4"/>
    <w:rsid w:val="0021704B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82B5E"/>
    <w:rsid w:val="00286232"/>
    <w:rsid w:val="002878C6"/>
    <w:rsid w:val="00292DE2"/>
    <w:rsid w:val="002A47AA"/>
    <w:rsid w:val="002A54F6"/>
    <w:rsid w:val="002B495A"/>
    <w:rsid w:val="002C2FC3"/>
    <w:rsid w:val="002C529A"/>
    <w:rsid w:val="002C63A0"/>
    <w:rsid w:val="002C7001"/>
    <w:rsid w:val="002D2314"/>
    <w:rsid w:val="002D4167"/>
    <w:rsid w:val="002D6FA7"/>
    <w:rsid w:val="002D7F06"/>
    <w:rsid w:val="002E06F3"/>
    <w:rsid w:val="002E0BE3"/>
    <w:rsid w:val="002F2B97"/>
    <w:rsid w:val="002F3577"/>
    <w:rsid w:val="002F38A7"/>
    <w:rsid w:val="002F3F79"/>
    <w:rsid w:val="002F648F"/>
    <w:rsid w:val="003026B7"/>
    <w:rsid w:val="00307779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CC2"/>
    <w:rsid w:val="00405BD3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86C12"/>
    <w:rsid w:val="00486F91"/>
    <w:rsid w:val="0049174E"/>
    <w:rsid w:val="004930AA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4B3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50427"/>
    <w:rsid w:val="00553F74"/>
    <w:rsid w:val="005640B9"/>
    <w:rsid w:val="0056792A"/>
    <w:rsid w:val="00571CED"/>
    <w:rsid w:val="00572A21"/>
    <w:rsid w:val="00572B35"/>
    <w:rsid w:val="00574103"/>
    <w:rsid w:val="0057421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278C"/>
    <w:rsid w:val="005C4657"/>
    <w:rsid w:val="005D3472"/>
    <w:rsid w:val="005D6C4E"/>
    <w:rsid w:val="005D748A"/>
    <w:rsid w:val="005E6695"/>
    <w:rsid w:val="005E6C5D"/>
    <w:rsid w:val="005F2DD6"/>
    <w:rsid w:val="005F7657"/>
    <w:rsid w:val="005F7735"/>
    <w:rsid w:val="00603597"/>
    <w:rsid w:val="0060539B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968"/>
    <w:rsid w:val="00660CF4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C23EB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4665B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08F0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4B25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68CA"/>
    <w:rsid w:val="00817037"/>
    <w:rsid w:val="00823537"/>
    <w:rsid w:val="008248EA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66DE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230E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263E"/>
    <w:rsid w:val="00AB4267"/>
    <w:rsid w:val="00AC3817"/>
    <w:rsid w:val="00AC6191"/>
    <w:rsid w:val="00AC7257"/>
    <w:rsid w:val="00AD030A"/>
    <w:rsid w:val="00AD515A"/>
    <w:rsid w:val="00AD6919"/>
    <w:rsid w:val="00AE3897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1E1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89F"/>
    <w:rsid w:val="00BA6AFA"/>
    <w:rsid w:val="00BB20CF"/>
    <w:rsid w:val="00BB45F3"/>
    <w:rsid w:val="00BB5143"/>
    <w:rsid w:val="00BC0556"/>
    <w:rsid w:val="00BC7A9C"/>
    <w:rsid w:val="00BD12FA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D80"/>
    <w:rsid w:val="00C44602"/>
    <w:rsid w:val="00C45D9B"/>
    <w:rsid w:val="00C4662C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0DFB"/>
    <w:rsid w:val="00CA5CED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5DFF"/>
    <w:rsid w:val="00CD7162"/>
    <w:rsid w:val="00CD7682"/>
    <w:rsid w:val="00CE0C91"/>
    <w:rsid w:val="00CE41B0"/>
    <w:rsid w:val="00CE4DF5"/>
    <w:rsid w:val="00CF5757"/>
    <w:rsid w:val="00CF62C6"/>
    <w:rsid w:val="00D003DB"/>
    <w:rsid w:val="00D01501"/>
    <w:rsid w:val="00D0292F"/>
    <w:rsid w:val="00D02BD6"/>
    <w:rsid w:val="00D04429"/>
    <w:rsid w:val="00D103BE"/>
    <w:rsid w:val="00D12E5F"/>
    <w:rsid w:val="00D170D9"/>
    <w:rsid w:val="00D2224B"/>
    <w:rsid w:val="00D22CE2"/>
    <w:rsid w:val="00D3429B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1C6"/>
    <w:rsid w:val="00D85057"/>
    <w:rsid w:val="00D85A25"/>
    <w:rsid w:val="00D868BF"/>
    <w:rsid w:val="00D94E18"/>
    <w:rsid w:val="00D95B79"/>
    <w:rsid w:val="00DA0265"/>
    <w:rsid w:val="00DA40D7"/>
    <w:rsid w:val="00DA7F70"/>
    <w:rsid w:val="00DB5490"/>
    <w:rsid w:val="00DB611E"/>
    <w:rsid w:val="00DB76B9"/>
    <w:rsid w:val="00DC05C2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7EF9"/>
    <w:rsid w:val="00E20A50"/>
    <w:rsid w:val="00E23AFA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6A05"/>
    <w:rsid w:val="00EB6F92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05A76"/>
    <w:rsid w:val="00F13B04"/>
    <w:rsid w:val="00F13E44"/>
    <w:rsid w:val="00F1576E"/>
    <w:rsid w:val="00F16055"/>
    <w:rsid w:val="00F164C3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3FC0"/>
    <w:rsid w:val="00F54429"/>
    <w:rsid w:val="00F56FA1"/>
    <w:rsid w:val="00F56FC1"/>
    <w:rsid w:val="00F617D5"/>
    <w:rsid w:val="00F64B31"/>
    <w:rsid w:val="00F77AD6"/>
    <w:rsid w:val="00F815A3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217A8"/>
  <w15:docId w15:val="{F06F30FD-FA77-4EB6-8E93-BC0BBADAB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AE38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8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8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8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8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F0E7B-04E2-470E-91B7-5D890381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1</TotalTime>
  <Pages>16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abotalebkhaled222@gmail.com</cp:lastModifiedBy>
  <cp:revision>70</cp:revision>
  <cp:lastPrinted>2013-04-18T14:26:00Z</cp:lastPrinted>
  <dcterms:created xsi:type="dcterms:W3CDTF">2014-04-03T15:33:00Z</dcterms:created>
  <dcterms:modified xsi:type="dcterms:W3CDTF">2019-12-24T21:34:00Z</dcterms:modified>
</cp:coreProperties>
</file>